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8B83D" w14:textId="77777777" w:rsidR="00CC3C70" w:rsidRDefault="00CC3C70" w:rsidP="001528E0">
      <w:pPr>
        <w:ind w:left="0" w:hanging="2"/>
      </w:pPr>
    </w:p>
    <w:p w14:paraId="6FA53E41" w14:textId="7662032C" w:rsidR="001528E0" w:rsidRPr="00154F49" w:rsidRDefault="006C13FF" w:rsidP="001528E0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Zápisný lístok </w:t>
      </w:r>
      <w:r w:rsidR="001528E0" w:rsidRPr="00154F49">
        <w:rPr>
          <w:rFonts w:ascii="Calibri" w:hAnsi="Calibri" w:cs="Calibri"/>
          <w:b/>
          <w:sz w:val="32"/>
          <w:szCs w:val="32"/>
        </w:rPr>
        <w:t>stravníka pre bežné</w:t>
      </w:r>
      <w:r>
        <w:rPr>
          <w:rFonts w:ascii="Calibri" w:hAnsi="Calibri" w:cs="Calibri"/>
          <w:b/>
          <w:sz w:val="32"/>
          <w:szCs w:val="32"/>
        </w:rPr>
        <w:t xml:space="preserve"> stravovanie</w:t>
      </w:r>
    </w:p>
    <w:p w14:paraId="31522BEA" w14:textId="2920AFDD" w:rsidR="001528E0" w:rsidRDefault="001528E0" w:rsidP="001528E0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v Školskej jedálni pri Evanjelickej spojenej škole</w:t>
      </w:r>
    </w:p>
    <w:p w14:paraId="386B83DA" w14:textId="77777777" w:rsidR="001528E0" w:rsidRDefault="001528E0" w:rsidP="001528E0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 xml:space="preserve">pre dieťa Evanjelickej </w:t>
      </w:r>
      <w:r>
        <w:rPr>
          <w:rFonts w:ascii="Calibri" w:hAnsi="Calibri" w:cs="Calibri"/>
          <w:b/>
          <w:sz w:val="32"/>
          <w:szCs w:val="32"/>
        </w:rPr>
        <w:t xml:space="preserve">základnej </w:t>
      </w:r>
      <w:r w:rsidRPr="00154F49">
        <w:rPr>
          <w:rFonts w:ascii="Calibri" w:hAnsi="Calibri" w:cs="Calibri"/>
          <w:b/>
          <w:sz w:val="32"/>
          <w:szCs w:val="32"/>
        </w:rPr>
        <w:t>školy</w:t>
      </w:r>
    </w:p>
    <w:p w14:paraId="0FAE25DA" w14:textId="660774F2" w:rsidR="001528E0" w:rsidRPr="00154F49" w:rsidRDefault="006C13FF" w:rsidP="006C13FF">
      <w:pPr>
        <w:suppressAutoHyphens w:val="0"/>
        <w:spacing w:line="240" w:lineRule="auto"/>
        <w:ind w:leftChars="0" w:left="1" w:firstLineChars="0" w:firstLine="0"/>
        <w:jc w:val="center"/>
        <w:textDirection w:val="lrTb"/>
        <w:textAlignment w:val="auto"/>
        <w:outlineLvl w:val="9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1. </w:t>
      </w:r>
      <w:r w:rsidR="001528E0">
        <w:rPr>
          <w:rFonts w:ascii="Calibri" w:hAnsi="Calibri" w:cs="Calibri"/>
          <w:b/>
          <w:sz w:val="32"/>
          <w:szCs w:val="32"/>
        </w:rPr>
        <w:t>stupeň</w:t>
      </w:r>
    </w:p>
    <w:p w14:paraId="26EEE600" w14:textId="77777777" w:rsidR="001528E0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382F2A9" w14:textId="77777777" w:rsidR="00557A07" w:rsidRPr="00154F49" w:rsidRDefault="00557A07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5FA649E" w14:textId="6421AE28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školský rok:</w:t>
      </w:r>
      <w:r>
        <w:rPr>
          <w:rFonts w:ascii="Calibri" w:hAnsi="Calibri" w:cs="Calibri"/>
          <w:bCs/>
        </w:rPr>
        <w:tab/>
      </w:r>
      <w:r w:rsidR="006C13FF">
        <w:rPr>
          <w:rFonts w:ascii="Calibri" w:hAnsi="Calibri" w:cs="Calibri"/>
          <w:bCs/>
        </w:rPr>
        <w:t xml:space="preserve">...............................               </w:t>
      </w:r>
      <w:r w:rsidRPr="00154F49">
        <w:rPr>
          <w:rFonts w:ascii="Calibri" w:hAnsi="Calibri" w:cs="Calibri"/>
          <w:bCs/>
        </w:rPr>
        <w:t>Od dňa: .....................................................</w:t>
      </w:r>
    </w:p>
    <w:p w14:paraId="61F2DA56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CAF0662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stravníka: ..........................................................................................</w:t>
      </w:r>
    </w:p>
    <w:p w14:paraId="2194C215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2E6695B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Bydlisko stravníka: ..........................................................................................................</w:t>
      </w:r>
    </w:p>
    <w:p w14:paraId="3C64BE12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7FDC9599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matky (zákonného zástupcu): ..........................................................</w:t>
      </w:r>
    </w:p>
    <w:p w14:paraId="4C63FF59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347E169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Telefón: ..................................  e-mail*: ........................................................................</w:t>
      </w:r>
    </w:p>
    <w:p w14:paraId="679F3815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2376DA5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otca (zákonného zástupcu): .............................................................</w:t>
      </w:r>
    </w:p>
    <w:p w14:paraId="037641FD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ACE41BA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 xml:space="preserve">Telefón: ............................  e-mail*: ................................................ </w:t>
      </w:r>
    </w:p>
    <w:p w14:paraId="05BC6CF7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28AD04E4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</w:rPr>
      </w:pPr>
      <w:r w:rsidRPr="00154F49">
        <w:rPr>
          <w:rFonts w:ascii="Calibri" w:hAnsi="Calibri" w:cs="Calibri"/>
        </w:rPr>
        <w:t xml:space="preserve">Číslo účtu – IBANU:........................................................................... </w:t>
      </w:r>
    </w:p>
    <w:p w14:paraId="10A16B68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color w:val="FF0000"/>
        </w:rPr>
      </w:pPr>
    </w:p>
    <w:p w14:paraId="1BA240B0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3A98537D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00C7BB0E" w14:textId="77777777" w:rsidR="001528E0" w:rsidRPr="00D079D9" w:rsidRDefault="001528E0" w:rsidP="00557A07">
      <w:pPr>
        <w:numPr>
          <w:ilvl w:val="0"/>
          <w:numId w:val="21"/>
        </w:numPr>
        <w:suppressAutoHyphens w:val="0"/>
        <w:spacing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ascii="Calibri" w:hAnsi="Calibri" w:cs="Calibri"/>
          <w:sz w:val="18"/>
          <w:szCs w:val="18"/>
        </w:rPr>
      </w:pPr>
      <w:r w:rsidRPr="00D079D9">
        <w:rPr>
          <w:rFonts w:ascii="Calibri" w:hAnsi="Calibri" w:cs="Calibri"/>
          <w:sz w:val="18"/>
          <w:szCs w:val="18"/>
        </w:rPr>
        <w:t xml:space="preserve">Príspevok na stravovanie zákonný zástupca dieťaťa/žiaka uhradí vopred, najneskôr do </w:t>
      </w:r>
      <w:r w:rsidRPr="00D079D9">
        <w:rPr>
          <w:rFonts w:ascii="Calibri" w:hAnsi="Calibri" w:cs="Calibri"/>
          <w:b/>
          <w:sz w:val="18"/>
          <w:szCs w:val="18"/>
        </w:rPr>
        <w:t xml:space="preserve">25. dňa </w:t>
      </w:r>
      <w:r w:rsidRPr="00D079D9">
        <w:rPr>
          <w:rFonts w:ascii="Calibri" w:hAnsi="Calibri" w:cs="Calibri"/>
          <w:sz w:val="18"/>
          <w:szCs w:val="18"/>
        </w:rPr>
        <w:t>v mesiaci.</w:t>
      </w:r>
    </w:p>
    <w:p w14:paraId="095FB6FF" w14:textId="1EF60851" w:rsidR="001528E0" w:rsidRPr="00D079D9" w:rsidRDefault="001528E0" w:rsidP="00557A07">
      <w:pPr>
        <w:numPr>
          <w:ilvl w:val="0"/>
          <w:numId w:val="20"/>
        </w:numPr>
        <w:suppressAutoHyphens w:val="0"/>
        <w:spacing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Žiaka</w:t>
      </w:r>
      <w:r w:rsidRPr="00D079D9">
        <w:rPr>
          <w:rFonts w:ascii="Calibri" w:hAnsi="Calibri" w:cs="Calibri"/>
          <w:b/>
          <w:sz w:val="18"/>
          <w:szCs w:val="18"/>
        </w:rPr>
        <w:t xml:space="preserve"> základnej školy, alebo žiak v hmotnej núdzi</w:t>
      </w:r>
      <w:r w:rsidRPr="00D079D9">
        <w:rPr>
          <w:rFonts w:ascii="Calibri" w:hAnsi="Calibri" w:cs="Calibri"/>
          <w:sz w:val="18"/>
          <w:szCs w:val="18"/>
        </w:rPr>
        <w:t xml:space="preserve"> má nárok na dotáciu k stravovacím návykom iba v prípade, ak sa </w:t>
      </w:r>
      <w:r>
        <w:rPr>
          <w:rFonts w:ascii="Calibri" w:hAnsi="Calibri" w:cs="Calibri"/>
          <w:sz w:val="18"/>
          <w:szCs w:val="18"/>
        </w:rPr>
        <w:t xml:space="preserve">            </w:t>
      </w:r>
      <w:r w:rsidRPr="00D079D9">
        <w:rPr>
          <w:rFonts w:ascii="Calibri" w:hAnsi="Calibri" w:cs="Calibri"/>
          <w:b/>
          <w:sz w:val="18"/>
          <w:szCs w:val="18"/>
        </w:rPr>
        <w:t>zúčastní výchovno-vzdelávacieho procesu v škole a odoberie obed.</w:t>
      </w:r>
      <w:r w:rsidRPr="00D079D9">
        <w:rPr>
          <w:rFonts w:ascii="Calibri" w:hAnsi="Calibri" w:cs="Calibri"/>
          <w:color w:val="FF0000"/>
          <w:sz w:val="18"/>
          <w:szCs w:val="18"/>
        </w:rPr>
        <w:t xml:space="preserve"> </w:t>
      </w:r>
    </w:p>
    <w:p w14:paraId="37FBFCE0" w14:textId="77777777" w:rsidR="001528E0" w:rsidRPr="00D079D9" w:rsidRDefault="001528E0" w:rsidP="00557A07">
      <w:pPr>
        <w:numPr>
          <w:ilvl w:val="0"/>
          <w:numId w:val="20"/>
        </w:numPr>
        <w:suppressAutoHyphens w:val="0"/>
        <w:spacing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ascii="Calibri" w:hAnsi="Calibri" w:cs="Calibri"/>
          <w:b/>
          <w:sz w:val="18"/>
          <w:szCs w:val="18"/>
        </w:rPr>
      </w:pPr>
      <w:r w:rsidRPr="00D079D9">
        <w:rPr>
          <w:rFonts w:ascii="Calibri" w:hAnsi="Calibri" w:cs="Calibri"/>
          <w:sz w:val="18"/>
          <w:szCs w:val="18"/>
        </w:rPr>
        <w:t>V  prípade neprítomnosti dieťaťa/žiaka na výchovno-vzdelávacom procese v škole, alebo jeho ochorenia,  je  povinnosťou zákonného  zástupcu odhlásiť dieťa zo stravy do 14:00 hod.  deň vopred pomocou internetu.</w:t>
      </w:r>
    </w:p>
    <w:p w14:paraId="5920F11B" w14:textId="77777777" w:rsidR="001528E0" w:rsidRPr="00D079D9" w:rsidRDefault="001528E0" w:rsidP="00557A07">
      <w:pPr>
        <w:numPr>
          <w:ilvl w:val="0"/>
          <w:numId w:val="20"/>
        </w:numPr>
        <w:suppressAutoHyphens w:val="0"/>
        <w:spacing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ascii="Calibri" w:hAnsi="Calibri" w:cs="Calibri"/>
          <w:b/>
          <w:sz w:val="18"/>
          <w:szCs w:val="18"/>
        </w:rPr>
      </w:pPr>
      <w:r w:rsidRPr="00D079D9">
        <w:rPr>
          <w:rFonts w:ascii="Calibri" w:hAnsi="Calibri" w:cs="Calibri"/>
          <w:b/>
          <w:sz w:val="18"/>
          <w:szCs w:val="18"/>
        </w:rPr>
        <w:t xml:space="preserve">Za včas neodhlásenú stravu sa dotácia k stravovacím návykom neposkytuje, zákonný zástupca je povinný uhradiť celú sumu. </w:t>
      </w:r>
    </w:p>
    <w:p w14:paraId="5FCE8527" w14:textId="77777777" w:rsidR="001528E0" w:rsidRDefault="001528E0" w:rsidP="001528E0">
      <w:pPr>
        <w:ind w:left="0" w:hanging="2"/>
        <w:jc w:val="both"/>
        <w:rPr>
          <w:rFonts w:ascii="Calibri" w:hAnsi="Calibri" w:cs="Calibri"/>
          <w:sz w:val="18"/>
          <w:szCs w:val="18"/>
        </w:rPr>
      </w:pPr>
    </w:p>
    <w:p w14:paraId="51A3E52E" w14:textId="77777777" w:rsidR="00557A07" w:rsidRDefault="00557A07" w:rsidP="001528E0">
      <w:pPr>
        <w:ind w:left="0" w:hanging="2"/>
        <w:jc w:val="both"/>
        <w:rPr>
          <w:rFonts w:ascii="Calibri" w:hAnsi="Calibri" w:cs="Calibri"/>
          <w:sz w:val="18"/>
          <w:szCs w:val="18"/>
        </w:rPr>
      </w:pPr>
    </w:p>
    <w:p w14:paraId="179C00DC" w14:textId="77777777" w:rsidR="00557A07" w:rsidRDefault="00557A07" w:rsidP="001528E0">
      <w:pPr>
        <w:ind w:left="0" w:hanging="2"/>
        <w:jc w:val="both"/>
        <w:rPr>
          <w:rFonts w:ascii="Calibri" w:hAnsi="Calibri" w:cs="Calibri"/>
          <w:sz w:val="18"/>
          <w:szCs w:val="18"/>
        </w:rPr>
      </w:pPr>
    </w:p>
    <w:p w14:paraId="56D9C805" w14:textId="77777777" w:rsidR="00557A07" w:rsidRPr="00D079D9" w:rsidRDefault="00557A07" w:rsidP="001528E0">
      <w:pPr>
        <w:ind w:left="0" w:hanging="2"/>
        <w:jc w:val="both"/>
        <w:rPr>
          <w:rFonts w:ascii="Calibri" w:hAnsi="Calibri" w:cs="Calibri"/>
          <w:sz w:val="18"/>
          <w:szCs w:val="18"/>
        </w:rPr>
      </w:pPr>
    </w:p>
    <w:p w14:paraId="10D71C09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275B4A35" w14:textId="291093C8" w:rsidR="001528E0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>V ..................................</w:t>
      </w:r>
      <w:r w:rsidR="006C13FF">
        <w:rPr>
          <w:rFonts w:ascii="Calibri" w:hAnsi="Calibri" w:cs="Calibri"/>
          <w:sz w:val="20"/>
          <w:szCs w:val="20"/>
        </w:rPr>
        <w:t xml:space="preserve"> </w:t>
      </w:r>
      <w:r w:rsidRPr="00154F49">
        <w:rPr>
          <w:rFonts w:ascii="Calibri" w:hAnsi="Calibri" w:cs="Calibri"/>
          <w:sz w:val="20"/>
          <w:szCs w:val="20"/>
        </w:rPr>
        <w:t>dňa.................</w:t>
      </w:r>
      <w:r w:rsidR="006C13FF">
        <w:rPr>
          <w:rFonts w:ascii="Calibri" w:hAnsi="Calibri" w:cs="Calibri"/>
          <w:sz w:val="20"/>
          <w:szCs w:val="20"/>
        </w:rPr>
        <w:t>..............</w:t>
      </w:r>
    </w:p>
    <w:p w14:paraId="743A8AEC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66398138" w14:textId="051B5C24" w:rsidR="001528E0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46A71D0" w14:textId="77777777" w:rsidR="001528E0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529CE6CB" w14:textId="77777777" w:rsidR="001528E0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BDB4852" w14:textId="77777777" w:rsidR="00557A07" w:rsidRDefault="00557A07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684ED65B" w14:textId="77777777" w:rsidR="001528E0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04F07E5E" w14:textId="471F3CC0" w:rsidR="001528E0" w:rsidRPr="00154F49" w:rsidRDefault="001528E0" w:rsidP="001528E0">
      <w:pPr>
        <w:ind w:leftChars="0" w:left="4963" w:firstLineChars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 .......................................................................</w:t>
      </w:r>
    </w:p>
    <w:p w14:paraId="192C8EBA" w14:textId="77777777" w:rsidR="001528E0" w:rsidRPr="00154F49" w:rsidRDefault="001528E0" w:rsidP="001528E0">
      <w:pPr>
        <w:ind w:leftChars="0" w:left="4252" w:firstLineChars="0" w:firstLine="709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   Podpis zákonného zástupcu dieťaťa/žiaka</w:t>
      </w:r>
    </w:p>
    <w:p w14:paraId="5FA9D8AD" w14:textId="7B231F73" w:rsidR="006C13FF" w:rsidRDefault="006C13F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EA491B" w14:textId="77777777" w:rsidR="001528E0" w:rsidRPr="006C13FF" w:rsidRDefault="001528E0" w:rsidP="001528E0">
      <w:pPr>
        <w:ind w:left="0" w:hanging="2"/>
      </w:pPr>
    </w:p>
    <w:p w14:paraId="681B6FC1" w14:textId="142E80B1" w:rsidR="001528E0" w:rsidRPr="00154F49" w:rsidRDefault="00736E10" w:rsidP="006C13FF">
      <w:pPr>
        <w:ind w:leftChars="0" w:left="0" w:firstLineChars="0" w:firstLine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Zápisný lístok </w:t>
      </w:r>
      <w:r w:rsidR="001528E0" w:rsidRPr="00154F49">
        <w:rPr>
          <w:rFonts w:ascii="Calibri" w:hAnsi="Calibri" w:cs="Calibri"/>
          <w:b/>
          <w:sz w:val="32"/>
          <w:szCs w:val="32"/>
        </w:rPr>
        <w:t xml:space="preserve">stravníka pre </w:t>
      </w:r>
      <w:r w:rsidR="001528E0">
        <w:rPr>
          <w:rFonts w:ascii="Calibri" w:hAnsi="Calibri" w:cs="Calibri"/>
          <w:b/>
          <w:sz w:val="32"/>
          <w:szCs w:val="32"/>
        </w:rPr>
        <w:t>osobitné stravovanie</w:t>
      </w:r>
    </w:p>
    <w:p w14:paraId="7F9B28D5" w14:textId="32B44577" w:rsidR="001528E0" w:rsidRDefault="001528E0" w:rsidP="006C13FF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v Školskej jedálni pri Evanjelickej spojenej škole</w:t>
      </w:r>
    </w:p>
    <w:p w14:paraId="7E7A7EE4" w14:textId="77777777" w:rsidR="001528E0" w:rsidRDefault="001528E0" w:rsidP="006C13FF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 xml:space="preserve">pre dieťa Evanjelickej </w:t>
      </w:r>
      <w:r>
        <w:rPr>
          <w:rFonts w:ascii="Calibri" w:hAnsi="Calibri" w:cs="Calibri"/>
          <w:b/>
          <w:sz w:val="32"/>
          <w:szCs w:val="32"/>
        </w:rPr>
        <w:t xml:space="preserve">základnej </w:t>
      </w:r>
      <w:r w:rsidRPr="00154F49">
        <w:rPr>
          <w:rFonts w:ascii="Calibri" w:hAnsi="Calibri" w:cs="Calibri"/>
          <w:b/>
          <w:sz w:val="32"/>
          <w:szCs w:val="32"/>
        </w:rPr>
        <w:t>školy</w:t>
      </w:r>
    </w:p>
    <w:p w14:paraId="3C62F96C" w14:textId="48D9B368" w:rsidR="001528E0" w:rsidRPr="00154F49" w:rsidRDefault="006C13FF" w:rsidP="006C13FF">
      <w:pPr>
        <w:suppressAutoHyphens w:val="0"/>
        <w:spacing w:line="240" w:lineRule="auto"/>
        <w:ind w:leftChars="0" w:left="1" w:firstLineChars="0" w:firstLine="0"/>
        <w:jc w:val="center"/>
        <w:textDirection w:val="lrTb"/>
        <w:textAlignment w:val="auto"/>
        <w:outlineLvl w:val="9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1. </w:t>
      </w:r>
      <w:r w:rsidR="001528E0">
        <w:rPr>
          <w:rFonts w:ascii="Calibri" w:hAnsi="Calibri" w:cs="Calibri"/>
          <w:b/>
          <w:sz w:val="32"/>
          <w:szCs w:val="32"/>
        </w:rPr>
        <w:t>stupeň</w:t>
      </w:r>
    </w:p>
    <w:p w14:paraId="3C07832B" w14:textId="77777777" w:rsidR="001528E0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8CCB5DF" w14:textId="77777777" w:rsidR="00F009FB" w:rsidRPr="00154F49" w:rsidRDefault="00F009FB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73FE7C9" w14:textId="25913E98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školský rok:</w:t>
      </w:r>
      <w:r>
        <w:rPr>
          <w:rFonts w:ascii="Calibri" w:hAnsi="Calibri" w:cs="Calibri"/>
          <w:bCs/>
        </w:rPr>
        <w:tab/>
      </w:r>
      <w:r w:rsidR="006C13FF">
        <w:rPr>
          <w:rFonts w:ascii="Calibri" w:hAnsi="Calibri" w:cs="Calibri"/>
          <w:bCs/>
        </w:rPr>
        <w:t xml:space="preserve">................................         </w:t>
      </w:r>
      <w:r w:rsidRPr="00154F49">
        <w:rPr>
          <w:rFonts w:ascii="Calibri" w:hAnsi="Calibri" w:cs="Calibri"/>
          <w:bCs/>
        </w:rPr>
        <w:t>Od dňa: .....................................................</w:t>
      </w:r>
    </w:p>
    <w:p w14:paraId="39ABB15C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ABFD7C3" w14:textId="54E663D8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stravníka: ..................................................</w:t>
      </w:r>
      <w:r w:rsidR="006C13FF">
        <w:rPr>
          <w:rFonts w:ascii="Calibri" w:hAnsi="Calibri" w:cs="Calibri"/>
          <w:bCs/>
          <w:sz w:val="20"/>
          <w:szCs w:val="20"/>
        </w:rPr>
        <w:t>.........</w:t>
      </w:r>
      <w:r w:rsidRPr="00591E9D">
        <w:rPr>
          <w:rFonts w:ascii="Calibri" w:hAnsi="Calibri" w:cs="Calibri"/>
          <w:bCs/>
          <w:sz w:val="20"/>
          <w:szCs w:val="20"/>
        </w:rPr>
        <w:t>........................................</w:t>
      </w:r>
    </w:p>
    <w:p w14:paraId="7CC5164C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2FF5663C" w14:textId="501B20FD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Bydlisko stravníka: .........................................</w:t>
      </w:r>
      <w:r w:rsidR="006C13FF">
        <w:rPr>
          <w:rFonts w:ascii="Calibri" w:hAnsi="Calibri" w:cs="Calibri"/>
          <w:bCs/>
          <w:sz w:val="20"/>
          <w:szCs w:val="20"/>
        </w:rPr>
        <w:t>.........</w:t>
      </w:r>
      <w:r w:rsidRPr="00591E9D">
        <w:rPr>
          <w:rFonts w:ascii="Calibri" w:hAnsi="Calibri" w:cs="Calibri"/>
          <w:bCs/>
          <w:sz w:val="20"/>
          <w:szCs w:val="20"/>
        </w:rPr>
        <w:t>.................................................................</w:t>
      </w:r>
    </w:p>
    <w:p w14:paraId="745FD2C0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1B25107B" w14:textId="6A04F69E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Alergia na potraviny: .................................................</w:t>
      </w:r>
      <w:r w:rsidR="006C13FF">
        <w:rPr>
          <w:rFonts w:ascii="Calibri" w:hAnsi="Calibri" w:cs="Calibri"/>
          <w:bCs/>
          <w:sz w:val="20"/>
          <w:szCs w:val="20"/>
        </w:rPr>
        <w:t>.........</w:t>
      </w:r>
      <w:r w:rsidRPr="00591E9D">
        <w:rPr>
          <w:rFonts w:ascii="Calibri" w:hAnsi="Calibri" w:cs="Calibri"/>
          <w:bCs/>
          <w:sz w:val="20"/>
          <w:szCs w:val="20"/>
        </w:rPr>
        <w:t>......................</w:t>
      </w:r>
      <w:r w:rsidR="006C13FF">
        <w:rPr>
          <w:rFonts w:ascii="Calibri" w:hAnsi="Calibri" w:cs="Calibri"/>
          <w:bCs/>
          <w:sz w:val="20"/>
          <w:szCs w:val="20"/>
        </w:rPr>
        <w:t>................................</w:t>
      </w:r>
    </w:p>
    <w:p w14:paraId="77F5F48E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1B3DC6E" w14:textId="51E5C982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matky (zákonného zástupcu): ...............</w:t>
      </w:r>
      <w:r w:rsidR="006C13FF">
        <w:rPr>
          <w:rFonts w:ascii="Calibri" w:hAnsi="Calibri" w:cs="Calibri"/>
          <w:bCs/>
          <w:sz w:val="20"/>
          <w:szCs w:val="20"/>
        </w:rPr>
        <w:t>..........</w:t>
      </w:r>
      <w:r w:rsidRPr="00591E9D">
        <w:rPr>
          <w:rFonts w:ascii="Calibri" w:hAnsi="Calibri" w:cs="Calibri"/>
          <w:bCs/>
          <w:sz w:val="20"/>
          <w:szCs w:val="20"/>
        </w:rPr>
        <w:t>...........................................</w:t>
      </w:r>
    </w:p>
    <w:p w14:paraId="5C1C30B7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4085C4A2" w14:textId="6E7DE7A3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Telefón: ...................</w:t>
      </w:r>
      <w:r w:rsidR="006C13FF">
        <w:rPr>
          <w:rFonts w:ascii="Calibri" w:hAnsi="Calibri" w:cs="Calibri"/>
          <w:bCs/>
          <w:sz w:val="20"/>
          <w:szCs w:val="20"/>
        </w:rPr>
        <w:t>....</w:t>
      </w:r>
      <w:r w:rsidRPr="00591E9D">
        <w:rPr>
          <w:rFonts w:ascii="Calibri" w:hAnsi="Calibri" w:cs="Calibri"/>
          <w:bCs/>
          <w:sz w:val="20"/>
          <w:szCs w:val="20"/>
        </w:rPr>
        <w:t>...............  e-mail*: .......................................</w:t>
      </w:r>
      <w:r w:rsidR="006C13FF">
        <w:rPr>
          <w:rFonts w:ascii="Calibri" w:hAnsi="Calibri" w:cs="Calibri"/>
          <w:bCs/>
          <w:sz w:val="20"/>
          <w:szCs w:val="20"/>
        </w:rPr>
        <w:t>..</w:t>
      </w:r>
      <w:r w:rsidRPr="00591E9D">
        <w:rPr>
          <w:rFonts w:ascii="Calibri" w:hAnsi="Calibri" w:cs="Calibri"/>
          <w:bCs/>
          <w:sz w:val="20"/>
          <w:szCs w:val="20"/>
        </w:rPr>
        <w:t>...</w:t>
      </w:r>
      <w:r w:rsidR="006C13FF">
        <w:rPr>
          <w:rFonts w:ascii="Calibri" w:hAnsi="Calibri" w:cs="Calibri"/>
          <w:bCs/>
          <w:sz w:val="20"/>
          <w:szCs w:val="20"/>
        </w:rPr>
        <w:t>....</w:t>
      </w:r>
      <w:r w:rsidRPr="00591E9D">
        <w:rPr>
          <w:rFonts w:ascii="Calibri" w:hAnsi="Calibri" w:cs="Calibri"/>
          <w:bCs/>
          <w:sz w:val="20"/>
          <w:szCs w:val="20"/>
        </w:rPr>
        <w:t>..............................</w:t>
      </w:r>
    </w:p>
    <w:p w14:paraId="66D540C2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1E223E60" w14:textId="6F2C4B3A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otca (zákonného zástupcu): ............</w:t>
      </w:r>
      <w:r w:rsidR="006C13FF">
        <w:rPr>
          <w:rFonts w:ascii="Calibri" w:hAnsi="Calibri" w:cs="Calibri"/>
          <w:bCs/>
          <w:sz w:val="20"/>
          <w:szCs w:val="20"/>
        </w:rPr>
        <w:t>.........</w:t>
      </w:r>
      <w:r w:rsidRPr="00591E9D">
        <w:rPr>
          <w:rFonts w:ascii="Calibri" w:hAnsi="Calibri" w:cs="Calibri"/>
          <w:bCs/>
          <w:sz w:val="20"/>
          <w:szCs w:val="20"/>
        </w:rPr>
        <w:t>.................................................</w:t>
      </w:r>
    </w:p>
    <w:p w14:paraId="22BFB1EF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2F19D51F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 xml:space="preserve">Telefón: ............................  e-mail*: ................................................ </w:t>
      </w:r>
    </w:p>
    <w:p w14:paraId="0D11E20D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0219D3C2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sz w:val="20"/>
          <w:szCs w:val="20"/>
        </w:rPr>
      </w:pPr>
      <w:r w:rsidRPr="00591E9D">
        <w:rPr>
          <w:rFonts w:ascii="Calibri" w:hAnsi="Calibri" w:cs="Calibri"/>
          <w:sz w:val="20"/>
          <w:szCs w:val="20"/>
        </w:rPr>
        <w:t xml:space="preserve">Číslo účtu – IBANU:........................................................................... </w:t>
      </w:r>
    </w:p>
    <w:p w14:paraId="33DD7472" w14:textId="77777777" w:rsidR="001528E0" w:rsidRPr="00154F49" w:rsidRDefault="001528E0" w:rsidP="001528E0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</w:rPr>
      </w:pPr>
    </w:p>
    <w:p w14:paraId="51C91162" w14:textId="114EE962" w:rsidR="001528E0" w:rsidRPr="0002352A" w:rsidRDefault="001528E0" w:rsidP="001528E0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>
        <w:rPr>
          <w:b/>
          <w:sz w:val="20"/>
          <w:szCs w:val="20"/>
        </w:rPr>
        <w:t xml:space="preserve"> (špecialistu)</w:t>
      </w:r>
    </w:p>
    <w:p w14:paraId="29ACB086" w14:textId="77777777" w:rsidR="001528E0" w:rsidRPr="0002352A" w:rsidRDefault="001528E0" w:rsidP="001528E0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 </w:t>
      </w:r>
      <w:r>
        <w:rPr>
          <w:sz w:val="20"/>
          <w:szCs w:val="20"/>
        </w:rPr>
        <w:t>odobratie suroviny (mlieko, papriku, kyslú kapustu ...)</w:t>
      </w:r>
      <w:r w:rsidRPr="0002352A">
        <w:rPr>
          <w:sz w:val="20"/>
          <w:szCs w:val="20"/>
        </w:rPr>
        <w:t xml:space="preserve"> </w:t>
      </w:r>
    </w:p>
    <w:p w14:paraId="60FCC8F0" w14:textId="77777777" w:rsidR="001528E0" w:rsidRPr="001718BF" w:rsidRDefault="001528E0" w:rsidP="001528E0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osobitné stravovanie iné....................................................................................</w:t>
      </w:r>
    </w:p>
    <w:p w14:paraId="5CB58B3C" w14:textId="77777777" w:rsidR="001528E0" w:rsidRPr="0002352A" w:rsidRDefault="001528E0" w:rsidP="001528E0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Forma zabezpečenia osobitného stravovania:</w:t>
      </w:r>
    </w:p>
    <w:p w14:paraId="3BAB53CA" w14:textId="77777777" w:rsidR="001528E0" w:rsidRPr="0002352A" w:rsidRDefault="001528E0" w:rsidP="001528E0">
      <w:pPr>
        <w:ind w:left="0" w:hanging="2"/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>
        <w:rPr>
          <w:sz w:val="20"/>
          <w:szCs w:val="20"/>
        </w:rPr>
        <w:t>odobratie suroviny</w:t>
      </w:r>
    </w:p>
    <w:p w14:paraId="36BA41CD" w14:textId="77777777" w:rsidR="001528E0" w:rsidRDefault="001528E0" w:rsidP="001528E0">
      <w:pPr>
        <w:ind w:left="0" w:hanging="2"/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dividuálna donáška diétneho jedla  do zariadenia školského stravovania </w:t>
      </w:r>
    </w:p>
    <w:p w14:paraId="227B3203" w14:textId="77777777" w:rsidR="001528E0" w:rsidRPr="007413DF" w:rsidRDefault="001528E0" w:rsidP="001528E0">
      <w:pPr>
        <w:ind w:left="0" w:hanging="2"/>
        <w:jc w:val="both"/>
        <w:rPr>
          <w:color w:val="FF0000"/>
          <w:sz w:val="20"/>
          <w:szCs w:val="20"/>
        </w:rPr>
      </w:pPr>
    </w:p>
    <w:p w14:paraId="6B3A5D14" w14:textId="77777777" w:rsidR="001528E0" w:rsidRPr="0002352A" w:rsidRDefault="001528E0" w:rsidP="001528E0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Prílohy: </w:t>
      </w:r>
    </w:p>
    <w:p w14:paraId="3911A6C0" w14:textId="77777777" w:rsidR="001528E0" w:rsidRPr="0002352A" w:rsidRDefault="001528E0" w:rsidP="001528E0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doklad ošetrujúceho lekára, že zdravotný stav dieťaťa /žiaka vyžaduje osobitné stravovanie</w:t>
      </w:r>
    </w:p>
    <w:p w14:paraId="7536EF89" w14:textId="77777777" w:rsidR="001528E0" w:rsidRPr="0002352A" w:rsidRDefault="001528E0" w:rsidP="001528E0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 s určenou  diétou  podľa stanovenej diagnózy</w:t>
      </w:r>
    </w:p>
    <w:p w14:paraId="5790482A" w14:textId="77777777" w:rsidR="001528E0" w:rsidRPr="0002352A" w:rsidRDefault="001528E0" w:rsidP="001528E0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formovaný súhlas zákonného zástupcu dieťaťa pri  individuálnej donáške diétneho jedla</w:t>
      </w:r>
    </w:p>
    <w:p w14:paraId="552D5497" w14:textId="77777777" w:rsidR="001528E0" w:rsidRPr="0002352A" w:rsidRDefault="001528E0" w:rsidP="001528E0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do zariadenia školského stravovania</w:t>
      </w:r>
      <w:r>
        <w:rPr>
          <w:sz w:val="20"/>
          <w:szCs w:val="20"/>
        </w:rPr>
        <w:t>, informovaný súhlas pri odobratí suroviny.</w:t>
      </w:r>
    </w:p>
    <w:p w14:paraId="4712FCD2" w14:textId="77777777" w:rsidR="001528E0" w:rsidRPr="00591E9D" w:rsidRDefault="001528E0" w:rsidP="001528E0">
      <w:pPr>
        <w:pStyle w:val="Hlavika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3E79E792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65B5995D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02C97003" w14:textId="77777777" w:rsidR="001528E0" w:rsidRPr="00557A07" w:rsidRDefault="001528E0" w:rsidP="00557A0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557A07">
        <w:rPr>
          <w:rFonts w:ascii="Calibri" w:hAnsi="Calibri" w:cs="Calibri"/>
          <w:sz w:val="18"/>
          <w:szCs w:val="18"/>
        </w:rPr>
        <w:t xml:space="preserve">Príspevok na stravovanie zákonný zástupca dieťaťa/žiaka uhradí vopred, najneskôr do </w:t>
      </w:r>
      <w:r w:rsidRPr="00557A07">
        <w:rPr>
          <w:rFonts w:ascii="Calibri" w:hAnsi="Calibri" w:cs="Calibri"/>
          <w:b/>
          <w:sz w:val="18"/>
          <w:szCs w:val="18"/>
        </w:rPr>
        <w:t xml:space="preserve">25. dňa </w:t>
      </w:r>
      <w:r w:rsidRPr="00557A07">
        <w:rPr>
          <w:rFonts w:ascii="Calibri" w:hAnsi="Calibri" w:cs="Calibri"/>
          <w:sz w:val="18"/>
          <w:szCs w:val="18"/>
        </w:rPr>
        <w:t>v mesiaci.</w:t>
      </w:r>
    </w:p>
    <w:p w14:paraId="04DAD3CC" w14:textId="77777777" w:rsidR="001528E0" w:rsidRPr="00557A07" w:rsidRDefault="001528E0" w:rsidP="00557A0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557A07">
        <w:rPr>
          <w:rFonts w:ascii="Calibri" w:hAnsi="Calibri" w:cs="Calibri"/>
          <w:b/>
          <w:sz w:val="18"/>
          <w:szCs w:val="18"/>
        </w:rPr>
        <w:t>Žiaka základnej školy, alebo žiak v hmotnej núdzi</w:t>
      </w:r>
      <w:r w:rsidRPr="00557A07">
        <w:rPr>
          <w:rFonts w:ascii="Calibri" w:hAnsi="Calibri" w:cs="Calibri"/>
          <w:sz w:val="18"/>
          <w:szCs w:val="18"/>
        </w:rPr>
        <w:t xml:space="preserve"> má nárok na dotáciu k stravovacím návykom iba v prípade, ak sa </w:t>
      </w:r>
      <w:r w:rsidRPr="00557A07">
        <w:rPr>
          <w:rFonts w:ascii="Calibri" w:hAnsi="Calibri" w:cs="Calibri"/>
          <w:b/>
          <w:sz w:val="18"/>
          <w:szCs w:val="18"/>
        </w:rPr>
        <w:t>zúčastní výchovno-vzdelávacieho procesu v škole a odoberie obed.</w:t>
      </w:r>
      <w:r w:rsidRPr="00557A07">
        <w:rPr>
          <w:rFonts w:ascii="Calibri" w:hAnsi="Calibri" w:cs="Calibri"/>
          <w:color w:val="FF0000"/>
          <w:sz w:val="18"/>
          <w:szCs w:val="18"/>
        </w:rPr>
        <w:t xml:space="preserve"> </w:t>
      </w:r>
    </w:p>
    <w:p w14:paraId="59FBEF22" w14:textId="77777777" w:rsidR="001528E0" w:rsidRPr="00557A07" w:rsidRDefault="001528E0" w:rsidP="00557A0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557A07">
        <w:rPr>
          <w:rFonts w:ascii="Calibri" w:hAnsi="Calibri" w:cs="Calibri"/>
          <w:sz w:val="18"/>
          <w:szCs w:val="18"/>
        </w:rPr>
        <w:t>V  prípade neprítomnosti dieťaťa/žiaka na výchovno-vzdelávacom procese v škole, alebo jeho ochorenia,  je  povinnosťou zákonného  zástupcu odhlásiť dieťa zo stravy do 14:00 hod.  deň vopred pomocou internetu.</w:t>
      </w:r>
    </w:p>
    <w:p w14:paraId="3111DAC3" w14:textId="77777777" w:rsidR="001528E0" w:rsidRPr="00557A07" w:rsidRDefault="001528E0" w:rsidP="00557A0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557A07">
        <w:rPr>
          <w:rFonts w:ascii="Calibri" w:hAnsi="Calibri" w:cs="Calibri"/>
          <w:b/>
          <w:sz w:val="18"/>
          <w:szCs w:val="18"/>
        </w:rPr>
        <w:t xml:space="preserve">Za včas neodhlásenú stravu sa dotácia k stravovacím návykom neposkytuje, zákonný zástupca je povinný uhradiť celú sumu. </w:t>
      </w:r>
    </w:p>
    <w:p w14:paraId="15023938" w14:textId="77777777" w:rsidR="001528E0" w:rsidRPr="00557A07" w:rsidRDefault="001528E0" w:rsidP="00557A0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557A07">
        <w:rPr>
          <w:rFonts w:ascii="Calibri" w:hAnsi="Calibri" w:cs="Calibri"/>
          <w:sz w:val="16"/>
          <w:szCs w:val="16"/>
        </w:rPr>
        <w:t>V prípade alergie doložiť doklad od odborného lekára, priložiť informovaný súhlas rodiča.</w:t>
      </w:r>
    </w:p>
    <w:p w14:paraId="1159CCAC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3D0DA638" w14:textId="25172CB5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>V ..................................</w:t>
      </w:r>
      <w:r w:rsidR="006C13FF">
        <w:rPr>
          <w:rFonts w:ascii="Calibri" w:hAnsi="Calibri" w:cs="Calibri"/>
          <w:sz w:val="20"/>
          <w:szCs w:val="20"/>
        </w:rPr>
        <w:t xml:space="preserve"> </w:t>
      </w:r>
      <w:r w:rsidRPr="00154F49">
        <w:rPr>
          <w:rFonts w:ascii="Calibri" w:hAnsi="Calibri" w:cs="Calibri"/>
          <w:sz w:val="20"/>
          <w:szCs w:val="20"/>
        </w:rPr>
        <w:t>dňa</w:t>
      </w:r>
      <w:r w:rsidR="00F009FB">
        <w:rPr>
          <w:rFonts w:ascii="Calibri" w:hAnsi="Calibri" w:cs="Calibri"/>
          <w:sz w:val="20"/>
          <w:szCs w:val="20"/>
        </w:rPr>
        <w:t xml:space="preserve"> </w:t>
      </w:r>
      <w:r w:rsidRPr="00154F49">
        <w:rPr>
          <w:rFonts w:ascii="Calibri" w:hAnsi="Calibri" w:cs="Calibri"/>
          <w:sz w:val="20"/>
          <w:szCs w:val="20"/>
        </w:rPr>
        <w:t>................</w:t>
      </w:r>
      <w:r w:rsidR="006C13FF">
        <w:rPr>
          <w:rFonts w:ascii="Calibri" w:hAnsi="Calibri" w:cs="Calibri"/>
          <w:sz w:val="20"/>
          <w:szCs w:val="20"/>
        </w:rPr>
        <w:t>...............</w:t>
      </w:r>
    </w:p>
    <w:p w14:paraId="4FAE93FA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76FAB4B" w14:textId="77777777" w:rsidR="001528E0" w:rsidRPr="00154F49" w:rsidRDefault="001528E0" w:rsidP="001528E0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120B5569" w14:textId="6ADA571F" w:rsidR="001528E0" w:rsidRPr="00154F49" w:rsidRDefault="001528E0" w:rsidP="001528E0">
      <w:pPr>
        <w:ind w:leftChars="0" w:left="4963" w:firstLineChars="0" w:firstLine="0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>.......................................................................</w:t>
      </w:r>
    </w:p>
    <w:p w14:paraId="1F2BD55E" w14:textId="051AEC75" w:rsidR="001528E0" w:rsidRPr="001528E0" w:rsidRDefault="00F009FB" w:rsidP="00F009FB">
      <w:pPr>
        <w:ind w:leftChars="0" w:left="4254" w:firstLineChars="0" w:firstLine="709"/>
        <w:jc w:val="both"/>
      </w:pPr>
      <w:r>
        <w:rPr>
          <w:rFonts w:ascii="Calibri" w:hAnsi="Calibri" w:cs="Calibri"/>
          <w:sz w:val="20"/>
          <w:szCs w:val="20"/>
        </w:rPr>
        <w:t xml:space="preserve">   </w:t>
      </w:r>
      <w:r w:rsidR="001528E0" w:rsidRPr="00154F49">
        <w:rPr>
          <w:rFonts w:ascii="Calibri" w:hAnsi="Calibri" w:cs="Calibri"/>
          <w:sz w:val="20"/>
          <w:szCs w:val="20"/>
        </w:rPr>
        <w:t>Podpis zákonného zástupcu dieťaťa/žiaka</w:t>
      </w:r>
    </w:p>
    <w:sectPr w:rsidR="001528E0" w:rsidRPr="001528E0" w:rsidSect="002E14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F777" w14:textId="77777777" w:rsidR="00E76DBC" w:rsidRDefault="00E76DBC" w:rsidP="00C71FD8">
      <w:pPr>
        <w:spacing w:line="240" w:lineRule="auto"/>
        <w:ind w:left="0" w:hanging="2"/>
      </w:pPr>
      <w:r>
        <w:separator/>
      </w:r>
    </w:p>
  </w:endnote>
  <w:endnote w:type="continuationSeparator" w:id="0">
    <w:p w14:paraId="377A9977" w14:textId="77777777" w:rsidR="00E76DBC" w:rsidRDefault="00E76DBC" w:rsidP="00C71F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95CF" w14:textId="77777777" w:rsidR="00B852FD" w:rsidRDefault="00B852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4F2A" w14:textId="2D5C6F02" w:rsidR="00D27C92" w:rsidRPr="00D27C92" w:rsidRDefault="00D27C92" w:rsidP="00D27C92">
    <w:pPr>
      <w:pStyle w:val="Pta"/>
      <w:jc w:val="center"/>
      <w:rPr>
        <w:color w:val="0070C0"/>
      </w:rPr>
    </w:pPr>
    <w:r w:rsidRPr="00D27C92">
      <w:rPr>
        <w:color w:val="0070C0"/>
      </w:rPr>
      <w:t>https://esspo.edupage.org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6001" w14:textId="77777777" w:rsidR="00B852FD" w:rsidRDefault="00B852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4239" w14:textId="77777777" w:rsidR="00E76DBC" w:rsidRDefault="00E76DBC" w:rsidP="00C71FD8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76DC4" w14:textId="77777777" w:rsidR="00E76DBC" w:rsidRDefault="00E76DBC" w:rsidP="00C71F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E934" w14:textId="77777777" w:rsidR="00B852FD" w:rsidRDefault="00B852F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E043" w14:textId="107461F9" w:rsidR="00E15BF5" w:rsidRDefault="00B852FD" w:rsidP="00E15BF5">
    <w:pPr>
      <w:pStyle w:val="Hlavika"/>
      <w:jc w:val="center"/>
      <w:rPr>
        <w:rFonts w:ascii="Cambria" w:hAnsi="Cambria"/>
        <w:b/>
        <w:color w:val="002060"/>
        <w:sz w:val="24"/>
      </w:rPr>
    </w:pPr>
    <w:r>
      <w:rPr>
        <w:rFonts w:ascii="Cambria" w:hAnsi="Cambria"/>
        <w:b/>
        <w:smallCaps/>
        <w:noProof/>
        <w:color w:val="002060"/>
        <w:sz w:val="26"/>
        <w:szCs w:val="26"/>
        <w:lang w:eastAsia="sk-SK"/>
      </w:rPr>
      <w:drawing>
        <wp:anchor distT="0" distB="0" distL="114300" distR="114300" simplePos="0" relativeHeight="251664384" behindDoc="0" locked="0" layoutInCell="1" allowOverlap="1" wp14:anchorId="5BDF516A" wp14:editId="13B3FFE9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083359" cy="633600"/>
          <wp:effectExtent l="0" t="0" r="254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59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v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i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c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s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p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</w:p>
  <w:p w14:paraId="6281C2B0" w14:textId="0A013912" w:rsidR="0027331E" w:rsidRDefault="002E14CD" w:rsidP="00E15BF5">
    <w:pPr>
      <w:pStyle w:val="Hlavika"/>
      <w:jc w:val="center"/>
      <w:rPr>
        <w:color w:val="002060"/>
      </w:rPr>
    </w:pPr>
    <w:r w:rsidRPr="00E15BF5">
      <w:rPr>
        <w:color w:val="002060"/>
        <w:sz w:val="20"/>
      </w:rPr>
      <w:t>Evanjelické kolegiáln</w:t>
    </w:r>
    <w:r w:rsidR="00A36818">
      <w:rPr>
        <w:color w:val="002060"/>
        <w:sz w:val="20"/>
      </w:rPr>
      <w:t>e</w:t>
    </w:r>
    <w:r w:rsidRPr="00E15BF5">
      <w:rPr>
        <w:color w:val="002060"/>
        <w:sz w:val="20"/>
      </w:rPr>
      <w:t xml:space="preserve"> gymnázium &amp; </w:t>
    </w:r>
    <w:r w:rsidR="0027331E" w:rsidRPr="00E15BF5">
      <w:rPr>
        <w:color w:val="002060"/>
        <w:sz w:val="20"/>
      </w:rPr>
      <w:t xml:space="preserve">Evanjelická základná škola </w:t>
    </w:r>
    <w:r w:rsidRPr="00E15BF5">
      <w:rPr>
        <w:color w:val="002060"/>
        <w:sz w:val="20"/>
      </w:rPr>
      <w:t>s materskou školou</w:t>
    </w:r>
  </w:p>
  <w:p w14:paraId="14A3180D" w14:textId="48C14488" w:rsidR="00E15BF5" w:rsidRPr="00E15BF5" w:rsidRDefault="00E15BF5" w:rsidP="00E15BF5">
    <w:pPr>
      <w:pStyle w:val="Hlavika"/>
      <w:jc w:val="center"/>
      <w:rPr>
        <w:rFonts w:ascii="Cambria" w:hAnsi="Cambria"/>
        <w:b/>
        <w:color w:val="002060"/>
        <w:sz w:val="24"/>
      </w:rPr>
    </w:pPr>
    <w:r w:rsidRPr="00C71FD8">
      <w:rPr>
        <w:rFonts w:ascii="Cambria" w:hAnsi="Cambria"/>
        <w:b/>
        <w:color w:val="002060"/>
        <w:sz w:val="24"/>
      </w:rPr>
      <w:t>Námestie legionárov 3, 080 01  Prešov</w:t>
    </w:r>
  </w:p>
  <w:p w14:paraId="07F4B52C" w14:textId="77777777" w:rsidR="0027331E" w:rsidRPr="00C71FD8" w:rsidRDefault="0027331E">
    <w:pPr>
      <w:pStyle w:val="Hlavika"/>
      <w:rPr>
        <w:color w:val="002060"/>
        <w:sz w:val="24"/>
      </w:rPr>
    </w:pPr>
    <w:r>
      <w:rPr>
        <w:noProof/>
        <w:color w:val="002060"/>
        <w:sz w:val="24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A85C8" wp14:editId="07777777">
              <wp:simplePos x="0" y="0"/>
              <wp:positionH relativeFrom="column">
                <wp:posOffset>1071880</wp:posOffset>
              </wp:positionH>
              <wp:positionV relativeFrom="paragraph">
                <wp:posOffset>81279</wp:posOffset>
              </wp:positionV>
              <wp:extent cx="47244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A31EF3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6.4pt" to="456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6D3E" w14:textId="77777777" w:rsidR="00B852FD" w:rsidRDefault="00B852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4839"/>
    <w:multiLevelType w:val="hybridMultilevel"/>
    <w:tmpl w:val="A92ECE4C"/>
    <w:lvl w:ilvl="0" w:tplc="CE4250E4">
      <w:start w:val="1"/>
      <w:numFmt w:val="lowerLetter"/>
      <w:lvlText w:val="%1)"/>
      <w:lvlJc w:val="left"/>
      <w:pPr>
        <w:ind w:left="720" w:hanging="360"/>
      </w:pPr>
    </w:lvl>
    <w:lvl w:ilvl="1" w:tplc="A5D6736E">
      <w:start w:val="1"/>
      <w:numFmt w:val="lowerLetter"/>
      <w:lvlText w:val="%2."/>
      <w:lvlJc w:val="left"/>
      <w:pPr>
        <w:ind w:left="1440" w:hanging="360"/>
      </w:pPr>
    </w:lvl>
    <w:lvl w:ilvl="2" w:tplc="BA9EEA6C">
      <w:start w:val="1"/>
      <w:numFmt w:val="lowerRoman"/>
      <w:lvlText w:val="%3."/>
      <w:lvlJc w:val="right"/>
      <w:pPr>
        <w:ind w:left="2160" w:hanging="180"/>
      </w:pPr>
    </w:lvl>
    <w:lvl w:ilvl="3" w:tplc="F98AC8B2">
      <w:start w:val="1"/>
      <w:numFmt w:val="decimal"/>
      <w:lvlText w:val="%4."/>
      <w:lvlJc w:val="left"/>
      <w:pPr>
        <w:ind w:left="2880" w:hanging="360"/>
      </w:pPr>
    </w:lvl>
    <w:lvl w:ilvl="4" w:tplc="F0BE5590">
      <w:start w:val="1"/>
      <w:numFmt w:val="lowerLetter"/>
      <w:lvlText w:val="%5."/>
      <w:lvlJc w:val="left"/>
      <w:pPr>
        <w:ind w:left="3600" w:hanging="360"/>
      </w:pPr>
    </w:lvl>
    <w:lvl w:ilvl="5" w:tplc="FA8C925C">
      <w:start w:val="1"/>
      <w:numFmt w:val="lowerRoman"/>
      <w:lvlText w:val="%6."/>
      <w:lvlJc w:val="right"/>
      <w:pPr>
        <w:ind w:left="4320" w:hanging="180"/>
      </w:pPr>
    </w:lvl>
    <w:lvl w:ilvl="6" w:tplc="4564A324">
      <w:start w:val="1"/>
      <w:numFmt w:val="decimal"/>
      <w:lvlText w:val="%7."/>
      <w:lvlJc w:val="left"/>
      <w:pPr>
        <w:ind w:left="5040" w:hanging="360"/>
      </w:pPr>
    </w:lvl>
    <w:lvl w:ilvl="7" w:tplc="04A21244">
      <w:start w:val="1"/>
      <w:numFmt w:val="lowerLetter"/>
      <w:lvlText w:val="%8."/>
      <w:lvlJc w:val="left"/>
      <w:pPr>
        <w:ind w:left="5760" w:hanging="360"/>
      </w:pPr>
    </w:lvl>
    <w:lvl w:ilvl="8" w:tplc="21924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231A"/>
    <w:multiLevelType w:val="hybridMultilevel"/>
    <w:tmpl w:val="47784D30"/>
    <w:lvl w:ilvl="0" w:tplc="80723BEE">
      <w:start w:val="1"/>
      <w:numFmt w:val="lowerLetter"/>
      <w:lvlText w:val="%1)"/>
      <w:lvlJc w:val="left"/>
      <w:pPr>
        <w:ind w:left="1068" w:hanging="360"/>
      </w:pPr>
    </w:lvl>
    <w:lvl w:ilvl="1" w:tplc="624A3AFC">
      <w:start w:val="1"/>
      <w:numFmt w:val="lowerLetter"/>
      <w:lvlText w:val="%2."/>
      <w:lvlJc w:val="left"/>
      <w:pPr>
        <w:ind w:left="1788" w:hanging="360"/>
      </w:pPr>
    </w:lvl>
    <w:lvl w:ilvl="2" w:tplc="295E813C">
      <w:start w:val="1"/>
      <w:numFmt w:val="lowerRoman"/>
      <w:lvlText w:val="%3."/>
      <w:lvlJc w:val="right"/>
      <w:pPr>
        <w:ind w:left="2508" w:hanging="180"/>
      </w:pPr>
    </w:lvl>
    <w:lvl w:ilvl="3" w:tplc="4A9EDE60">
      <w:start w:val="1"/>
      <w:numFmt w:val="decimal"/>
      <w:lvlText w:val="%4."/>
      <w:lvlJc w:val="left"/>
      <w:pPr>
        <w:ind w:left="3228" w:hanging="360"/>
      </w:pPr>
    </w:lvl>
    <w:lvl w:ilvl="4" w:tplc="C720BE56">
      <w:start w:val="1"/>
      <w:numFmt w:val="lowerLetter"/>
      <w:lvlText w:val="%5."/>
      <w:lvlJc w:val="left"/>
      <w:pPr>
        <w:ind w:left="3948" w:hanging="360"/>
      </w:pPr>
    </w:lvl>
    <w:lvl w:ilvl="5" w:tplc="802EE854">
      <w:start w:val="1"/>
      <w:numFmt w:val="lowerRoman"/>
      <w:lvlText w:val="%6."/>
      <w:lvlJc w:val="right"/>
      <w:pPr>
        <w:ind w:left="4668" w:hanging="180"/>
      </w:pPr>
    </w:lvl>
    <w:lvl w:ilvl="6" w:tplc="9D541F6A">
      <w:start w:val="1"/>
      <w:numFmt w:val="decimal"/>
      <w:lvlText w:val="%7."/>
      <w:lvlJc w:val="left"/>
      <w:pPr>
        <w:ind w:left="5388" w:hanging="360"/>
      </w:pPr>
    </w:lvl>
    <w:lvl w:ilvl="7" w:tplc="66043402">
      <w:start w:val="1"/>
      <w:numFmt w:val="lowerLetter"/>
      <w:lvlText w:val="%8."/>
      <w:lvlJc w:val="left"/>
      <w:pPr>
        <w:ind w:left="6108" w:hanging="360"/>
      </w:pPr>
    </w:lvl>
    <w:lvl w:ilvl="8" w:tplc="A1B046C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436BB"/>
    <w:multiLevelType w:val="hybridMultilevel"/>
    <w:tmpl w:val="283C0650"/>
    <w:lvl w:ilvl="0" w:tplc="A2841474">
      <w:start w:val="1"/>
      <w:numFmt w:val="lowerLetter"/>
      <w:lvlText w:val="%1)"/>
      <w:lvlJc w:val="left"/>
      <w:pPr>
        <w:ind w:left="1068" w:hanging="360"/>
      </w:pPr>
    </w:lvl>
    <w:lvl w:ilvl="1" w:tplc="1048EC0A">
      <w:start w:val="1"/>
      <w:numFmt w:val="lowerLetter"/>
      <w:lvlText w:val="%2."/>
      <w:lvlJc w:val="left"/>
      <w:pPr>
        <w:ind w:left="1788" w:hanging="360"/>
      </w:pPr>
    </w:lvl>
    <w:lvl w:ilvl="2" w:tplc="023275D8">
      <w:start w:val="1"/>
      <w:numFmt w:val="lowerRoman"/>
      <w:lvlText w:val="%3."/>
      <w:lvlJc w:val="right"/>
      <w:pPr>
        <w:ind w:left="2508" w:hanging="180"/>
      </w:pPr>
    </w:lvl>
    <w:lvl w:ilvl="3" w:tplc="40C88F62">
      <w:start w:val="1"/>
      <w:numFmt w:val="decimal"/>
      <w:lvlText w:val="%4."/>
      <w:lvlJc w:val="left"/>
      <w:pPr>
        <w:ind w:left="3228" w:hanging="360"/>
      </w:pPr>
    </w:lvl>
    <w:lvl w:ilvl="4" w:tplc="2AAEBC32">
      <w:start w:val="1"/>
      <w:numFmt w:val="lowerLetter"/>
      <w:lvlText w:val="%5."/>
      <w:lvlJc w:val="left"/>
      <w:pPr>
        <w:ind w:left="3948" w:hanging="360"/>
      </w:pPr>
    </w:lvl>
    <w:lvl w:ilvl="5" w:tplc="6B3A151C">
      <w:start w:val="1"/>
      <w:numFmt w:val="lowerRoman"/>
      <w:lvlText w:val="%6."/>
      <w:lvlJc w:val="right"/>
      <w:pPr>
        <w:ind w:left="4668" w:hanging="180"/>
      </w:pPr>
    </w:lvl>
    <w:lvl w:ilvl="6" w:tplc="41ACE740">
      <w:start w:val="1"/>
      <w:numFmt w:val="decimal"/>
      <w:lvlText w:val="%7."/>
      <w:lvlJc w:val="left"/>
      <w:pPr>
        <w:ind w:left="5388" w:hanging="360"/>
      </w:pPr>
    </w:lvl>
    <w:lvl w:ilvl="7" w:tplc="11007FCE">
      <w:start w:val="1"/>
      <w:numFmt w:val="lowerLetter"/>
      <w:lvlText w:val="%8."/>
      <w:lvlJc w:val="left"/>
      <w:pPr>
        <w:ind w:left="6108" w:hanging="360"/>
      </w:pPr>
    </w:lvl>
    <w:lvl w:ilvl="8" w:tplc="8C366F8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874C9"/>
    <w:multiLevelType w:val="hybridMultilevel"/>
    <w:tmpl w:val="637E2F2E"/>
    <w:lvl w:ilvl="0" w:tplc="6CC2C456">
      <w:start w:val="1"/>
      <w:numFmt w:val="lowerLetter"/>
      <w:lvlText w:val="%1)"/>
      <w:lvlJc w:val="left"/>
      <w:pPr>
        <w:ind w:left="1068" w:hanging="360"/>
      </w:pPr>
    </w:lvl>
    <w:lvl w:ilvl="1" w:tplc="C6E02158">
      <w:start w:val="1"/>
      <w:numFmt w:val="lowerLetter"/>
      <w:lvlText w:val="%2."/>
      <w:lvlJc w:val="left"/>
      <w:pPr>
        <w:ind w:left="1788" w:hanging="360"/>
      </w:pPr>
    </w:lvl>
    <w:lvl w:ilvl="2" w:tplc="B7B2ABC4">
      <w:start w:val="1"/>
      <w:numFmt w:val="lowerRoman"/>
      <w:lvlText w:val="%3."/>
      <w:lvlJc w:val="right"/>
      <w:pPr>
        <w:ind w:left="2508" w:hanging="180"/>
      </w:pPr>
    </w:lvl>
    <w:lvl w:ilvl="3" w:tplc="0AC2FA5C">
      <w:start w:val="1"/>
      <w:numFmt w:val="decimal"/>
      <w:lvlText w:val="%4."/>
      <w:lvlJc w:val="left"/>
      <w:pPr>
        <w:ind w:left="3228" w:hanging="360"/>
      </w:pPr>
    </w:lvl>
    <w:lvl w:ilvl="4" w:tplc="3C70E380">
      <w:start w:val="1"/>
      <w:numFmt w:val="lowerLetter"/>
      <w:lvlText w:val="%5."/>
      <w:lvlJc w:val="left"/>
      <w:pPr>
        <w:ind w:left="3948" w:hanging="360"/>
      </w:pPr>
    </w:lvl>
    <w:lvl w:ilvl="5" w:tplc="536000D2">
      <w:start w:val="1"/>
      <w:numFmt w:val="lowerRoman"/>
      <w:lvlText w:val="%6."/>
      <w:lvlJc w:val="right"/>
      <w:pPr>
        <w:ind w:left="4668" w:hanging="180"/>
      </w:pPr>
    </w:lvl>
    <w:lvl w:ilvl="6" w:tplc="EB5E1CCA">
      <w:start w:val="1"/>
      <w:numFmt w:val="decimal"/>
      <w:lvlText w:val="%7."/>
      <w:lvlJc w:val="left"/>
      <w:pPr>
        <w:ind w:left="5388" w:hanging="360"/>
      </w:pPr>
    </w:lvl>
    <w:lvl w:ilvl="7" w:tplc="BDC0F3C0">
      <w:start w:val="1"/>
      <w:numFmt w:val="lowerLetter"/>
      <w:lvlText w:val="%8."/>
      <w:lvlJc w:val="left"/>
      <w:pPr>
        <w:ind w:left="6108" w:hanging="360"/>
      </w:pPr>
    </w:lvl>
    <w:lvl w:ilvl="8" w:tplc="8FAAEA7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81C96"/>
    <w:multiLevelType w:val="hybridMultilevel"/>
    <w:tmpl w:val="0EFC604A"/>
    <w:lvl w:ilvl="0" w:tplc="7D14E832">
      <w:start w:val="1"/>
      <w:numFmt w:val="decimal"/>
      <w:lvlText w:val="%1)"/>
      <w:lvlJc w:val="left"/>
      <w:pPr>
        <w:ind w:left="360" w:hanging="360"/>
      </w:pPr>
    </w:lvl>
    <w:lvl w:ilvl="1" w:tplc="4CAA8732">
      <w:start w:val="1"/>
      <w:numFmt w:val="lowerLetter"/>
      <w:lvlText w:val="%2."/>
      <w:lvlJc w:val="left"/>
      <w:pPr>
        <w:ind w:left="1080" w:hanging="360"/>
      </w:pPr>
    </w:lvl>
    <w:lvl w:ilvl="2" w:tplc="FD705D26">
      <w:start w:val="1"/>
      <w:numFmt w:val="lowerRoman"/>
      <w:lvlText w:val="%3."/>
      <w:lvlJc w:val="right"/>
      <w:pPr>
        <w:ind w:left="1800" w:hanging="180"/>
      </w:pPr>
    </w:lvl>
    <w:lvl w:ilvl="3" w:tplc="CDD4C57E">
      <w:start w:val="1"/>
      <w:numFmt w:val="decimal"/>
      <w:lvlText w:val="%4."/>
      <w:lvlJc w:val="left"/>
      <w:pPr>
        <w:ind w:left="2520" w:hanging="360"/>
      </w:pPr>
    </w:lvl>
    <w:lvl w:ilvl="4" w:tplc="2744D8F2">
      <w:start w:val="1"/>
      <w:numFmt w:val="lowerLetter"/>
      <w:lvlText w:val="%5."/>
      <w:lvlJc w:val="left"/>
      <w:pPr>
        <w:ind w:left="3240" w:hanging="360"/>
      </w:pPr>
    </w:lvl>
    <w:lvl w:ilvl="5" w:tplc="4730650E">
      <w:start w:val="1"/>
      <w:numFmt w:val="lowerRoman"/>
      <w:lvlText w:val="%6."/>
      <w:lvlJc w:val="right"/>
      <w:pPr>
        <w:ind w:left="3960" w:hanging="180"/>
      </w:pPr>
    </w:lvl>
    <w:lvl w:ilvl="6" w:tplc="34087FB4">
      <w:start w:val="1"/>
      <w:numFmt w:val="decimal"/>
      <w:lvlText w:val="%7."/>
      <w:lvlJc w:val="left"/>
      <w:pPr>
        <w:ind w:left="4680" w:hanging="360"/>
      </w:pPr>
    </w:lvl>
    <w:lvl w:ilvl="7" w:tplc="96F4AB78">
      <w:start w:val="1"/>
      <w:numFmt w:val="lowerLetter"/>
      <w:lvlText w:val="%8."/>
      <w:lvlJc w:val="left"/>
      <w:pPr>
        <w:ind w:left="5400" w:hanging="360"/>
      </w:pPr>
    </w:lvl>
    <w:lvl w:ilvl="8" w:tplc="B2E2214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B0817"/>
    <w:multiLevelType w:val="hybridMultilevel"/>
    <w:tmpl w:val="0FD8132C"/>
    <w:lvl w:ilvl="0" w:tplc="C33446A0">
      <w:start w:val="1"/>
      <w:numFmt w:val="lowerLetter"/>
      <w:lvlText w:val="%1)"/>
      <w:lvlJc w:val="left"/>
      <w:pPr>
        <w:ind w:left="1068" w:hanging="360"/>
      </w:pPr>
    </w:lvl>
    <w:lvl w:ilvl="1" w:tplc="F490FC68">
      <w:start w:val="1"/>
      <w:numFmt w:val="lowerLetter"/>
      <w:lvlText w:val="%2."/>
      <w:lvlJc w:val="left"/>
      <w:pPr>
        <w:ind w:left="1788" w:hanging="360"/>
      </w:pPr>
    </w:lvl>
    <w:lvl w:ilvl="2" w:tplc="A9EA233E">
      <w:start w:val="1"/>
      <w:numFmt w:val="lowerRoman"/>
      <w:lvlText w:val="%3."/>
      <w:lvlJc w:val="right"/>
      <w:pPr>
        <w:ind w:left="2508" w:hanging="180"/>
      </w:pPr>
    </w:lvl>
    <w:lvl w:ilvl="3" w:tplc="49723120">
      <w:start w:val="1"/>
      <w:numFmt w:val="decimal"/>
      <w:lvlText w:val="%4."/>
      <w:lvlJc w:val="left"/>
      <w:pPr>
        <w:ind w:left="3228" w:hanging="360"/>
      </w:pPr>
    </w:lvl>
    <w:lvl w:ilvl="4" w:tplc="0D922000">
      <w:start w:val="1"/>
      <w:numFmt w:val="lowerLetter"/>
      <w:lvlText w:val="%5."/>
      <w:lvlJc w:val="left"/>
      <w:pPr>
        <w:ind w:left="3948" w:hanging="360"/>
      </w:pPr>
    </w:lvl>
    <w:lvl w:ilvl="5" w:tplc="25801EAE">
      <w:start w:val="1"/>
      <w:numFmt w:val="lowerRoman"/>
      <w:lvlText w:val="%6."/>
      <w:lvlJc w:val="right"/>
      <w:pPr>
        <w:ind w:left="4668" w:hanging="180"/>
      </w:pPr>
    </w:lvl>
    <w:lvl w:ilvl="6" w:tplc="59C66C88">
      <w:start w:val="1"/>
      <w:numFmt w:val="decimal"/>
      <w:lvlText w:val="%7."/>
      <w:lvlJc w:val="left"/>
      <w:pPr>
        <w:ind w:left="5388" w:hanging="360"/>
      </w:pPr>
    </w:lvl>
    <w:lvl w:ilvl="7" w:tplc="336299F8">
      <w:start w:val="1"/>
      <w:numFmt w:val="lowerLetter"/>
      <w:lvlText w:val="%8."/>
      <w:lvlJc w:val="left"/>
      <w:pPr>
        <w:ind w:left="6108" w:hanging="360"/>
      </w:pPr>
    </w:lvl>
    <w:lvl w:ilvl="8" w:tplc="6C7C54D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65BFCA"/>
    <w:multiLevelType w:val="hybridMultilevel"/>
    <w:tmpl w:val="ADBA3780"/>
    <w:lvl w:ilvl="0" w:tplc="98429DA2">
      <w:start w:val="1"/>
      <w:numFmt w:val="decimal"/>
      <w:lvlText w:val="%1)"/>
      <w:lvlJc w:val="left"/>
      <w:pPr>
        <w:ind w:left="360" w:hanging="360"/>
      </w:pPr>
    </w:lvl>
    <w:lvl w:ilvl="1" w:tplc="F8A67F7E">
      <w:start w:val="1"/>
      <w:numFmt w:val="lowerLetter"/>
      <w:lvlText w:val="%2."/>
      <w:lvlJc w:val="left"/>
      <w:pPr>
        <w:ind w:left="1080" w:hanging="360"/>
      </w:pPr>
    </w:lvl>
    <w:lvl w:ilvl="2" w:tplc="70B09FF0">
      <w:start w:val="1"/>
      <w:numFmt w:val="lowerRoman"/>
      <w:lvlText w:val="%3."/>
      <w:lvlJc w:val="right"/>
      <w:pPr>
        <w:ind w:left="1800" w:hanging="180"/>
      </w:pPr>
    </w:lvl>
    <w:lvl w:ilvl="3" w:tplc="3800BBDC">
      <w:start w:val="1"/>
      <w:numFmt w:val="decimal"/>
      <w:lvlText w:val="%4."/>
      <w:lvlJc w:val="left"/>
      <w:pPr>
        <w:ind w:left="2520" w:hanging="360"/>
      </w:pPr>
    </w:lvl>
    <w:lvl w:ilvl="4" w:tplc="8A2426F0">
      <w:start w:val="1"/>
      <w:numFmt w:val="lowerLetter"/>
      <w:lvlText w:val="%5."/>
      <w:lvlJc w:val="left"/>
      <w:pPr>
        <w:ind w:left="3240" w:hanging="360"/>
      </w:pPr>
    </w:lvl>
    <w:lvl w:ilvl="5" w:tplc="35600A80">
      <w:start w:val="1"/>
      <w:numFmt w:val="lowerRoman"/>
      <w:lvlText w:val="%6."/>
      <w:lvlJc w:val="right"/>
      <w:pPr>
        <w:ind w:left="3960" w:hanging="180"/>
      </w:pPr>
    </w:lvl>
    <w:lvl w:ilvl="6" w:tplc="53042580">
      <w:start w:val="1"/>
      <w:numFmt w:val="decimal"/>
      <w:lvlText w:val="%7."/>
      <w:lvlJc w:val="left"/>
      <w:pPr>
        <w:ind w:left="4680" w:hanging="360"/>
      </w:pPr>
    </w:lvl>
    <w:lvl w:ilvl="7" w:tplc="035E9922">
      <w:start w:val="1"/>
      <w:numFmt w:val="lowerLetter"/>
      <w:lvlText w:val="%8."/>
      <w:lvlJc w:val="left"/>
      <w:pPr>
        <w:ind w:left="5400" w:hanging="360"/>
      </w:pPr>
    </w:lvl>
    <w:lvl w:ilvl="8" w:tplc="44E4437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A264F"/>
    <w:multiLevelType w:val="hybridMultilevel"/>
    <w:tmpl w:val="9D0E885C"/>
    <w:lvl w:ilvl="0" w:tplc="FCAC11A2">
      <w:start w:val="1"/>
      <w:numFmt w:val="decimal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0847A54">
      <w:start w:val="1"/>
      <w:numFmt w:val="lowerRoman"/>
      <w:lvlText w:val="%3."/>
      <w:lvlJc w:val="right"/>
      <w:pPr>
        <w:ind w:left="1800" w:hanging="180"/>
      </w:pPr>
    </w:lvl>
    <w:lvl w:ilvl="3" w:tplc="798A0FD8">
      <w:start w:val="1"/>
      <w:numFmt w:val="decimal"/>
      <w:lvlText w:val="%4."/>
      <w:lvlJc w:val="left"/>
      <w:pPr>
        <w:ind w:left="2520" w:hanging="360"/>
      </w:pPr>
    </w:lvl>
    <w:lvl w:ilvl="4" w:tplc="1AD027E0">
      <w:start w:val="1"/>
      <w:numFmt w:val="lowerLetter"/>
      <w:lvlText w:val="%5."/>
      <w:lvlJc w:val="left"/>
      <w:pPr>
        <w:ind w:left="3240" w:hanging="360"/>
      </w:pPr>
    </w:lvl>
    <w:lvl w:ilvl="5" w:tplc="0CB61CD0">
      <w:start w:val="1"/>
      <w:numFmt w:val="lowerRoman"/>
      <w:lvlText w:val="%6."/>
      <w:lvlJc w:val="right"/>
      <w:pPr>
        <w:ind w:left="3960" w:hanging="180"/>
      </w:pPr>
    </w:lvl>
    <w:lvl w:ilvl="6" w:tplc="C1A2FFF8">
      <w:start w:val="1"/>
      <w:numFmt w:val="decimal"/>
      <w:lvlText w:val="%7."/>
      <w:lvlJc w:val="left"/>
      <w:pPr>
        <w:ind w:left="4680" w:hanging="360"/>
      </w:pPr>
    </w:lvl>
    <w:lvl w:ilvl="7" w:tplc="62DC2AE8">
      <w:start w:val="1"/>
      <w:numFmt w:val="lowerLetter"/>
      <w:lvlText w:val="%8."/>
      <w:lvlJc w:val="left"/>
      <w:pPr>
        <w:ind w:left="5400" w:hanging="360"/>
      </w:pPr>
    </w:lvl>
    <w:lvl w:ilvl="8" w:tplc="68923AE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93AA9"/>
    <w:multiLevelType w:val="hybridMultilevel"/>
    <w:tmpl w:val="249A94A2"/>
    <w:lvl w:ilvl="0" w:tplc="73564F96">
      <w:start w:val="1"/>
      <w:numFmt w:val="lowerLetter"/>
      <w:lvlText w:val="%1)"/>
      <w:lvlJc w:val="left"/>
      <w:pPr>
        <w:ind w:left="1068" w:hanging="360"/>
      </w:pPr>
    </w:lvl>
    <w:lvl w:ilvl="1" w:tplc="C6AC45A0">
      <w:start w:val="1"/>
      <w:numFmt w:val="lowerLetter"/>
      <w:lvlText w:val="%2."/>
      <w:lvlJc w:val="left"/>
      <w:pPr>
        <w:ind w:left="1788" w:hanging="360"/>
      </w:pPr>
    </w:lvl>
    <w:lvl w:ilvl="2" w:tplc="5D669178">
      <w:start w:val="1"/>
      <w:numFmt w:val="lowerRoman"/>
      <w:lvlText w:val="%3."/>
      <w:lvlJc w:val="right"/>
      <w:pPr>
        <w:ind w:left="2508" w:hanging="180"/>
      </w:pPr>
    </w:lvl>
    <w:lvl w:ilvl="3" w:tplc="10864148">
      <w:start w:val="1"/>
      <w:numFmt w:val="decimal"/>
      <w:lvlText w:val="%4."/>
      <w:lvlJc w:val="left"/>
      <w:pPr>
        <w:ind w:left="3228" w:hanging="360"/>
      </w:pPr>
    </w:lvl>
    <w:lvl w:ilvl="4" w:tplc="D4C4F23A">
      <w:start w:val="1"/>
      <w:numFmt w:val="lowerLetter"/>
      <w:lvlText w:val="%5."/>
      <w:lvlJc w:val="left"/>
      <w:pPr>
        <w:ind w:left="3948" w:hanging="360"/>
      </w:pPr>
    </w:lvl>
    <w:lvl w:ilvl="5" w:tplc="475E5E3A">
      <w:start w:val="1"/>
      <w:numFmt w:val="lowerRoman"/>
      <w:lvlText w:val="%6."/>
      <w:lvlJc w:val="right"/>
      <w:pPr>
        <w:ind w:left="4668" w:hanging="180"/>
      </w:pPr>
    </w:lvl>
    <w:lvl w:ilvl="6" w:tplc="71843FD8">
      <w:start w:val="1"/>
      <w:numFmt w:val="decimal"/>
      <w:lvlText w:val="%7."/>
      <w:lvlJc w:val="left"/>
      <w:pPr>
        <w:ind w:left="5388" w:hanging="360"/>
      </w:pPr>
    </w:lvl>
    <w:lvl w:ilvl="7" w:tplc="93AE0AD8">
      <w:start w:val="1"/>
      <w:numFmt w:val="lowerLetter"/>
      <w:lvlText w:val="%8."/>
      <w:lvlJc w:val="left"/>
      <w:pPr>
        <w:ind w:left="6108" w:hanging="360"/>
      </w:pPr>
    </w:lvl>
    <w:lvl w:ilvl="8" w:tplc="757C8E6A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8130D0"/>
    <w:multiLevelType w:val="hybridMultilevel"/>
    <w:tmpl w:val="0B3A0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163A"/>
    <w:multiLevelType w:val="hybridMultilevel"/>
    <w:tmpl w:val="6CB49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741D4"/>
    <w:multiLevelType w:val="hybridMultilevel"/>
    <w:tmpl w:val="2B14146E"/>
    <w:lvl w:ilvl="0" w:tplc="08AC03DC">
      <w:start w:val="1"/>
      <w:numFmt w:val="lowerLetter"/>
      <w:lvlText w:val="%1)"/>
      <w:lvlJc w:val="left"/>
      <w:pPr>
        <w:ind w:left="1068" w:hanging="360"/>
      </w:pPr>
    </w:lvl>
    <w:lvl w:ilvl="1" w:tplc="4BD0C154">
      <w:start w:val="1"/>
      <w:numFmt w:val="lowerLetter"/>
      <w:lvlText w:val="%2."/>
      <w:lvlJc w:val="left"/>
      <w:pPr>
        <w:ind w:left="1788" w:hanging="360"/>
      </w:pPr>
    </w:lvl>
    <w:lvl w:ilvl="2" w:tplc="4898763C">
      <w:start w:val="1"/>
      <w:numFmt w:val="lowerRoman"/>
      <w:lvlText w:val="%3."/>
      <w:lvlJc w:val="right"/>
      <w:pPr>
        <w:ind w:left="2508" w:hanging="180"/>
      </w:pPr>
    </w:lvl>
    <w:lvl w:ilvl="3" w:tplc="37B0AE22">
      <w:start w:val="1"/>
      <w:numFmt w:val="decimal"/>
      <w:lvlText w:val="%4."/>
      <w:lvlJc w:val="left"/>
      <w:pPr>
        <w:ind w:left="3228" w:hanging="360"/>
      </w:pPr>
    </w:lvl>
    <w:lvl w:ilvl="4" w:tplc="B9B02F70">
      <w:start w:val="1"/>
      <w:numFmt w:val="lowerLetter"/>
      <w:lvlText w:val="%5."/>
      <w:lvlJc w:val="left"/>
      <w:pPr>
        <w:ind w:left="3948" w:hanging="360"/>
      </w:pPr>
    </w:lvl>
    <w:lvl w:ilvl="5" w:tplc="3BC45CBC">
      <w:start w:val="1"/>
      <w:numFmt w:val="lowerRoman"/>
      <w:lvlText w:val="%6."/>
      <w:lvlJc w:val="right"/>
      <w:pPr>
        <w:ind w:left="4668" w:hanging="180"/>
      </w:pPr>
    </w:lvl>
    <w:lvl w:ilvl="6" w:tplc="06125582">
      <w:start w:val="1"/>
      <w:numFmt w:val="decimal"/>
      <w:lvlText w:val="%7."/>
      <w:lvlJc w:val="left"/>
      <w:pPr>
        <w:ind w:left="5388" w:hanging="360"/>
      </w:pPr>
    </w:lvl>
    <w:lvl w:ilvl="7" w:tplc="AF8C4054">
      <w:start w:val="1"/>
      <w:numFmt w:val="lowerLetter"/>
      <w:lvlText w:val="%8."/>
      <w:lvlJc w:val="left"/>
      <w:pPr>
        <w:ind w:left="6108" w:hanging="360"/>
      </w:pPr>
    </w:lvl>
    <w:lvl w:ilvl="8" w:tplc="5DBEB4FE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DD33D8"/>
    <w:multiLevelType w:val="hybridMultilevel"/>
    <w:tmpl w:val="13166EFA"/>
    <w:lvl w:ilvl="0" w:tplc="DA2C489E">
      <w:start w:val="1"/>
      <w:numFmt w:val="lowerLetter"/>
      <w:lvlText w:val="%1)"/>
      <w:lvlJc w:val="left"/>
      <w:pPr>
        <w:ind w:left="1068" w:hanging="360"/>
      </w:pPr>
    </w:lvl>
    <w:lvl w:ilvl="1" w:tplc="3ADC5F44">
      <w:start w:val="1"/>
      <w:numFmt w:val="lowerLetter"/>
      <w:lvlText w:val="%2."/>
      <w:lvlJc w:val="left"/>
      <w:pPr>
        <w:ind w:left="1788" w:hanging="360"/>
      </w:pPr>
    </w:lvl>
    <w:lvl w:ilvl="2" w:tplc="0A84D954">
      <w:start w:val="1"/>
      <w:numFmt w:val="lowerRoman"/>
      <w:lvlText w:val="%3."/>
      <w:lvlJc w:val="right"/>
      <w:pPr>
        <w:ind w:left="2508" w:hanging="180"/>
      </w:pPr>
    </w:lvl>
    <w:lvl w:ilvl="3" w:tplc="2E283B8A">
      <w:start w:val="1"/>
      <w:numFmt w:val="decimal"/>
      <w:lvlText w:val="%4."/>
      <w:lvlJc w:val="left"/>
      <w:pPr>
        <w:ind w:left="3228" w:hanging="360"/>
      </w:pPr>
    </w:lvl>
    <w:lvl w:ilvl="4" w:tplc="95766336">
      <w:start w:val="1"/>
      <w:numFmt w:val="lowerLetter"/>
      <w:lvlText w:val="%5."/>
      <w:lvlJc w:val="left"/>
      <w:pPr>
        <w:ind w:left="3948" w:hanging="360"/>
      </w:pPr>
    </w:lvl>
    <w:lvl w:ilvl="5" w:tplc="AE6E201E">
      <w:start w:val="1"/>
      <w:numFmt w:val="lowerRoman"/>
      <w:lvlText w:val="%6."/>
      <w:lvlJc w:val="right"/>
      <w:pPr>
        <w:ind w:left="4668" w:hanging="180"/>
      </w:pPr>
    </w:lvl>
    <w:lvl w:ilvl="6" w:tplc="91284100">
      <w:start w:val="1"/>
      <w:numFmt w:val="decimal"/>
      <w:lvlText w:val="%7."/>
      <w:lvlJc w:val="left"/>
      <w:pPr>
        <w:ind w:left="5388" w:hanging="360"/>
      </w:pPr>
    </w:lvl>
    <w:lvl w:ilvl="7" w:tplc="1A56B46C">
      <w:start w:val="1"/>
      <w:numFmt w:val="lowerLetter"/>
      <w:lvlText w:val="%8."/>
      <w:lvlJc w:val="left"/>
      <w:pPr>
        <w:ind w:left="6108" w:hanging="360"/>
      </w:pPr>
    </w:lvl>
    <w:lvl w:ilvl="8" w:tplc="37B0ABA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5C33AD7C"/>
    <w:multiLevelType w:val="hybridMultilevel"/>
    <w:tmpl w:val="B81CC2E4"/>
    <w:lvl w:ilvl="0" w:tplc="572A6B2C">
      <w:start w:val="1"/>
      <w:numFmt w:val="lowerLetter"/>
      <w:lvlText w:val="%1)"/>
      <w:lvlJc w:val="left"/>
      <w:pPr>
        <w:ind w:left="1068" w:hanging="360"/>
      </w:pPr>
    </w:lvl>
    <w:lvl w:ilvl="1" w:tplc="11C4DFA0">
      <w:start w:val="1"/>
      <w:numFmt w:val="lowerLetter"/>
      <w:lvlText w:val="%2."/>
      <w:lvlJc w:val="left"/>
      <w:pPr>
        <w:ind w:left="1788" w:hanging="360"/>
      </w:pPr>
    </w:lvl>
    <w:lvl w:ilvl="2" w:tplc="83E67F28">
      <w:start w:val="1"/>
      <w:numFmt w:val="lowerRoman"/>
      <w:lvlText w:val="%3."/>
      <w:lvlJc w:val="right"/>
      <w:pPr>
        <w:ind w:left="2508" w:hanging="180"/>
      </w:pPr>
    </w:lvl>
    <w:lvl w:ilvl="3" w:tplc="C486D7CA">
      <w:start w:val="1"/>
      <w:numFmt w:val="decimal"/>
      <w:lvlText w:val="%4."/>
      <w:lvlJc w:val="left"/>
      <w:pPr>
        <w:ind w:left="3228" w:hanging="360"/>
      </w:pPr>
    </w:lvl>
    <w:lvl w:ilvl="4" w:tplc="0E60E0EE">
      <w:start w:val="1"/>
      <w:numFmt w:val="lowerLetter"/>
      <w:lvlText w:val="%5."/>
      <w:lvlJc w:val="left"/>
      <w:pPr>
        <w:ind w:left="3948" w:hanging="360"/>
      </w:pPr>
    </w:lvl>
    <w:lvl w:ilvl="5" w:tplc="8C8C778C">
      <w:start w:val="1"/>
      <w:numFmt w:val="lowerRoman"/>
      <w:lvlText w:val="%6."/>
      <w:lvlJc w:val="right"/>
      <w:pPr>
        <w:ind w:left="4668" w:hanging="180"/>
      </w:pPr>
    </w:lvl>
    <w:lvl w:ilvl="6" w:tplc="D0783C44">
      <w:start w:val="1"/>
      <w:numFmt w:val="decimal"/>
      <w:lvlText w:val="%7."/>
      <w:lvlJc w:val="left"/>
      <w:pPr>
        <w:ind w:left="5388" w:hanging="360"/>
      </w:pPr>
    </w:lvl>
    <w:lvl w:ilvl="7" w:tplc="5D0E79C2">
      <w:start w:val="1"/>
      <w:numFmt w:val="lowerLetter"/>
      <w:lvlText w:val="%8."/>
      <w:lvlJc w:val="left"/>
      <w:pPr>
        <w:ind w:left="6108" w:hanging="360"/>
      </w:pPr>
    </w:lvl>
    <w:lvl w:ilvl="8" w:tplc="6C64C32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0A1DC7"/>
    <w:multiLevelType w:val="hybridMultilevel"/>
    <w:tmpl w:val="2EBE8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06A33"/>
    <w:multiLevelType w:val="hybridMultilevel"/>
    <w:tmpl w:val="C6CE4688"/>
    <w:lvl w:ilvl="0" w:tplc="A244B7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49DD01F"/>
    <w:multiLevelType w:val="hybridMultilevel"/>
    <w:tmpl w:val="FCE21ADE"/>
    <w:lvl w:ilvl="0" w:tplc="178A72D8">
      <w:start w:val="1"/>
      <w:numFmt w:val="lowerLetter"/>
      <w:lvlText w:val="%1)"/>
      <w:lvlJc w:val="left"/>
      <w:pPr>
        <w:ind w:left="1068" w:hanging="360"/>
      </w:pPr>
    </w:lvl>
    <w:lvl w:ilvl="1" w:tplc="58BE09A6">
      <w:start w:val="1"/>
      <w:numFmt w:val="lowerLetter"/>
      <w:lvlText w:val="%2."/>
      <w:lvlJc w:val="left"/>
      <w:pPr>
        <w:ind w:left="1788" w:hanging="360"/>
      </w:pPr>
    </w:lvl>
    <w:lvl w:ilvl="2" w:tplc="91C25490">
      <w:start w:val="1"/>
      <w:numFmt w:val="lowerRoman"/>
      <w:lvlText w:val="%3."/>
      <w:lvlJc w:val="right"/>
      <w:pPr>
        <w:ind w:left="2508" w:hanging="180"/>
      </w:pPr>
    </w:lvl>
    <w:lvl w:ilvl="3" w:tplc="AC84C474">
      <w:start w:val="1"/>
      <w:numFmt w:val="decimal"/>
      <w:lvlText w:val="%4."/>
      <w:lvlJc w:val="left"/>
      <w:pPr>
        <w:ind w:left="3228" w:hanging="360"/>
      </w:pPr>
    </w:lvl>
    <w:lvl w:ilvl="4" w:tplc="451CCED8">
      <w:start w:val="1"/>
      <w:numFmt w:val="lowerLetter"/>
      <w:lvlText w:val="%5."/>
      <w:lvlJc w:val="left"/>
      <w:pPr>
        <w:ind w:left="3948" w:hanging="360"/>
      </w:pPr>
    </w:lvl>
    <w:lvl w:ilvl="5" w:tplc="A90A67E6">
      <w:start w:val="1"/>
      <w:numFmt w:val="lowerRoman"/>
      <w:lvlText w:val="%6."/>
      <w:lvlJc w:val="right"/>
      <w:pPr>
        <w:ind w:left="4668" w:hanging="180"/>
      </w:pPr>
    </w:lvl>
    <w:lvl w:ilvl="6" w:tplc="444435BC">
      <w:start w:val="1"/>
      <w:numFmt w:val="decimal"/>
      <w:lvlText w:val="%7."/>
      <w:lvlJc w:val="left"/>
      <w:pPr>
        <w:ind w:left="5388" w:hanging="360"/>
      </w:pPr>
    </w:lvl>
    <w:lvl w:ilvl="7" w:tplc="F03257AC">
      <w:start w:val="1"/>
      <w:numFmt w:val="lowerLetter"/>
      <w:lvlText w:val="%8."/>
      <w:lvlJc w:val="left"/>
      <w:pPr>
        <w:ind w:left="6108" w:hanging="360"/>
      </w:pPr>
    </w:lvl>
    <w:lvl w:ilvl="8" w:tplc="CFCC3A2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3A2E1C"/>
    <w:multiLevelType w:val="hybridMultilevel"/>
    <w:tmpl w:val="265C14DE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1F17"/>
    <w:multiLevelType w:val="hybridMultilevel"/>
    <w:tmpl w:val="E244C6AC"/>
    <w:lvl w:ilvl="0" w:tplc="4DAE638A">
      <w:start w:val="1"/>
      <w:numFmt w:val="lowerLetter"/>
      <w:lvlText w:val="%1)"/>
      <w:lvlJc w:val="left"/>
      <w:pPr>
        <w:ind w:left="1068" w:hanging="360"/>
      </w:pPr>
    </w:lvl>
    <w:lvl w:ilvl="1" w:tplc="1BBC61A2">
      <w:start w:val="1"/>
      <w:numFmt w:val="lowerLetter"/>
      <w:lvlText w:val="%2."/>
      <w:lvlJc w:val="left"/>
      <w:pPr>
        <w:ind w:left="1788" w:hanging="360"/>
      </w:pPr>
    </w:lvl>
    <w:lvl w:ilvl="2" w:tplc="03A2BD04">
      <w:start w:val="1"/>
      <w:numFmt w:val="lowerRoman"/>
      <w:lvlText w:val="%3."/>
      <w:lvlJc w:val="right"/>
      <w:pPr>
        <w:ind w:left="2508" w:hanging="180"/>
      </w:pPr>
    </w:lvl>
    <w:lvl w:ilvl="3" w:tplc="B804F2A4">
      <w:start w:val="1"/>
      <w:numFmt w:val="decimal"/>
      <w:lvlText w:val="%4."/>
      <w:lvlJc w:val="left"/>
      <w:pPr>
        <w:ind w:left="3228" w:hanging="360"/>
      </w:pPr>
    </w:lvl>
    <w:lvl w:ilvl="4" w:tplc="2708B898">
      <w:start w:val="1"/>
      <w:numFmt w:val="lowerLetter"/>
      <w:lvlText w:val="%5."/>
      <w:lvlJc w:val="left"/>
      <w:pPr>
        <w:ind w:left="3948" w:hanging="360"/>
      </w:pPr>
    </w:lvl>
    <w:lvl w:ilvl="5" w:tplc="294A4FBC">
      <w:start w:val="1"/>
      <w:numFmt w:val="lowerRoman"/>
      <w:lvlText w:val="%6."/>
      <w:lvlJc w:val="right"/>
      <w:pPr>
        <w:ind w:left="4668" w:hanging="180"/>
      </w:pPr>
    </w:lvl>
    <w:lvl w:ilvl="6" w:tplc="678E0942">
      <w:start w:val="1"/>
      <w:numFmt w:val="decimal"/>
      <w:lvlText w:val="%7."/>
      <w:lvlJc w:val="left"/>
      <w:pPr>
        <w:ind w:left="5388" w:hanging="360"/>
      </w:pPr>
    </w:lvl>
    <w:lvl w:ilvl="7" w:tplc="6D885F8C">
      <w:start w:val="1"/>
      <w:numFmt w:val="lowerLetter"/>
      <w:lvlText w:val="%8."/>
      <w:lvlJc w:val="left"/>
      <w:pPr>
        <w:ind w:left="6108" w:hanging="360"/>
      </w:pPr>
    </w:lvl>
    <w:lvl w:ilvl="8" w:tplc="077437B6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1F0155"/>
    <w:multiLevelType w:val="hybridMultilevel"/>
    <w:tmpl w:val="9E6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2C2F2"/>
    <w:multiLevelType w:val="hybridMultilevel"/>
    <w:tmpl w:val="67407BAA"/>
    <w:lvl w:ilvl="0" w:tplc="8CB0C126">
      <w:start w:val="1"/>
      <w:numFmt w:val="lowerLetter"/>
      <w:lvlText w:val="%1)"/>
      <w:lvlJc w:val="left"/>
      <w:pPr>
        <w:ind w:left="1068" w:hanging="360"/>
      </w:pPr>
    </w:lvl>
    <w:lvl w:ilvl="1" w:tplc="498AB71E">
      <w:start w:val="1"/>
      <w:numFmt w:val="lowerLetter"/>
      <w:lvlText w:val="%2."/>
      <w:lvlJc w:val="left"/>
      <w:pPr>
        <w:ind w:left="1788" w:hanging="360"/>
      </w:pPr>
    </w:lvl>
    <w:lvl w:ilvl="2" w:tplc="A274A928">
      <w:start w:val="1"/>
      <w:numFmt w:val="lowerRoman"/>
      <w:lvlText w:val="%3."/>
      <w:lvlJc w:val="right"/>
      <w:pPr>
        <w:ind w:left="2508" w:hanging="180"/>
      </w:pPr>
    </w:lvl>
    <w:lvl w:ilvl="3" w:tplc="D6B44156">
      <w:start w:val="1"/>
      <w:numFmt w:val="decimal"/>
      <w:lvlText w:val="%4."/>
      <w:lvlJc w:val="left"/>
      <w:pPr>
        <w:ind w:left="3228" w:hanging="360"/>
      </w:pPr>
    </w:lvl>
    <w:lvl w:ilvl="4" w:tplc="E6004D02">
      <w:start w:val="1"/>
      <w:numFmt w:val="lowerLetter"/>
      <w:lvlText w:val="%5."/>
      <w:lvlJc w:val="left"/>
      <w:pPr>
        <w:ind w:left="3948" w:hanging="360"/>
      </w:pPr>
    </w:lvl>
    <w:lvl w:ilvl="5" w:tplc="9F3C71A4">
      <w:start w:val="1"/>
      <w:numFmt w:val="lowerRoman"/>
      <w:lvlText w:val="%6."/>
      <w:lvlJc w:val="right"/>
      <w:pPr>
        <w:ind w:left="4668" w:hanging="180"/>
      </w:pPr>
    </w:lvl>
    <w:lvl w:ilvl="6" w:tplc="07D86DC6">
      <w:start w:val="1"/>
      <w:numFmt w:val="decimal"/>
      <w:lvlText w:val="%7."/>
      <w:lvlJc w:val="left"/>
      <w:pPr>
        <w:ind w:left="5388" w:hanging="360"/>
      </w:pPr>
    </w:lvl>
    <w:lvl w:ilvl="7" w:tplc="C13A5FE4">
      <w:start w:val="1"/>
      <w:numFmt w:val="lowerLetter"/>
      <w:lvlText w:val="%8."/>
      <w:lvlJc w:val="left"/>
      <w:pPr>
        <w:ind w:left="6108" w:hanging="360"/>
      </w:pPr>
    </w:lvl>
    <w:lvl w:ilvl="8" w:tplc="2F3C88C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11B2A7"/>
    <w:multiLevelType w:val="hybridMultilevel"/>
    <w:tmpl w:val="3294D436"/>
    <w:lvl w:ilvl="0" w:tplc="D7C89EEC">
      <w:start w:val="1"/>
      <w:numFmt w:val="decimal"/>
      <w:lvlText w:val="%1)"/>
      <w:lvlJc w:val="left"/>
      <w:pPr>
        <w:ind w:left="360" w:hanging="360"/>
      </w:pPr>
    </w:lvl>
    <w:lvl w:ilvl="1" w:tplc="4F8E6916">
      <w:start w:val="1"/>
      <w:numFmt w:val="lowerLetter"/>
      <w:lvlText w:val="%2."/>
      <w:lvlJc w:val="left"/>
      <w:pPr>
        <w:ind w:left="1080" w:hanging="360"/>
      </w:pPr>
    </w:lvl>
    <w:lvl w:ilvl="2" w:tplc="DE98F244">
      <w:start w:val="1"/>
      <w:numFmt w:val="lowerRoman"/>
      <w:lvlText w:val="%3."/>
      <w:lvlJc w:val="right"/>
      <w:pPr>
        <w:ind w:left="1800" w:hanging="180"/>
      </w:pPr>
    </w:lvl>
    <w:lvl w:ilvl="3" w:tplc="A66E437E">
      <w:start w:val="1"/>
      <w:numFmt w:val="decimal"/>
      <w:lvlText w:val="%4."/>
      <w:lvlJc w:val="left"/>
      <w:pPr>
        <w:ind w:left="2520" w:hanging="360"/>
      </w:pPr>
    </w:lvl>
    <w:lvl w:ilvl="4" w:tplc="A39E82E4">
      <w:start w:val="1"/>
      <w:numFmt w:val="lowerLetter"/>
      <w:lvlText w:val="%5."/>
      <w:lvlJc w:val="left"/>
      <w:pPr>
        <w:ind w:left="3240" w:hanging="360"/>
      </w:pPr>
    </w:lvl>
    <w:lvl w:ilvl="5" w:tplc="D040C9D0">
      <w:start w:val="1"/>
      <w:numFmt w:val="lowerRoman"/>
      <w:lvlText w:val="%6."/>
      <w:lvlJc w:val="right"/>
      <w:pPr>
        <w:ind w:left="3960" w:hanging="180"/>
      </w:pPr>
    </w:lvl>
    <w:lvl w:ilvl="6" w:tplc="E3B2BE0A">
      <w:start w:val="1"/>
      <w:numFmt w:val="decimal"/>
      <w:lvlText w:val="%7."/>
      <w:lvlJc w:val="left"/>
      <w:pPr>
        <w:ind w:left="4680" w:hanging="360"/>
      </w:pPr>
    </w:lvl>
    <w:lvl w:ilvl="7" w:tplc="3A8C84FA">
      <w:start w:val="1"/>
      <w:numFmt w:val="lowerLetter"/>
      <w:lvlText w:val="%8."/>
      <w:lvlJc w:val="left"/>
      <w:pPr>
        <w:ind w:left="5400" w:hanging="360"/>
      </w:pPr>
    </w:lvl>
    <w:lvl w:ilvl="8" w:tplc="C8F28F7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700BD"/>
    <w:multiLevelType w:val="hybridMultilevel"/>
    <w:tmpl w:val="DD6AAA00"/>
    <w:lvl w:ilvl="0" w:tplc="4484D454">
      <w:start w:val="1"/>
      <w:numFmt w:val="lowerLetter"/>
      <w:lvlText w:val="%1)"/>
      <w:lvlJc w:val="left"/>
      <w:pPr>
        <w:ind w:left="1068" w:hanging="360"/>
      </w:pPr>
    </w:lvl>
    <w:lvl w:ilvl="1" w:tplc="3A9CC860">
      <w:start w:val="1"/>
      <w:numFmt w:val="lowerLetter"/>
      <w:lvlText w:val="%2."/>
      <w:lvlJc w:val="left"/>
      <w:pPr>
        <w:ind w:left="1788" w:hanging="360"/>
      </w:pPr>
    </w:lvl>
    <w:lvl w:ilvl="2" w:tplc="B9AED458">
      <w:start w:val="1"/>
      <w:numFmt w:val="lowerRoman"/>
      <w:lvlText w:val="%3."/>
      <w:lvlJc w:val="right"/>
      <w:pPr>
        <w:ind w:left="2508" w:hanging="180"/>
      </w:pPr>
    </w:lvl>
    <w:lvl w:ilvl="3" w:tplc="BA9C6382">
      <w:start w:val="1"/>
      <w:numFmt w:val="decimal"/>
      <w:lvlText w:val="%4."/>
      <w:lvlJc w:val="left"/>
      <w:pPr>
        <w:ind w:left="3228" w:hanging="360"/>
      </w:pPr>
    </w:lvl>
    <w:lvl w:ilvl="4" w:tplc="E24E7F14">
      <w:start w:val="1"/>
      <w:numFmt w:val="lowerLetter"/>
      <w:lvlText w:val="%5."/>
      <w:lvlJc w:val="left"/>
      <w:pPr>
        <w:ind w:left="3948" w:hanging="360"/>
      </w:pPr>
    </w:lvl>
    <w:lvl w:ilvl="5" w:tplc="8A707EFE">
      <w:start w:val="1"/>
      <w:numFmt w:val="lowerRoman"/>
      <w:lvlText w:val="%6."/>
      <w:lvlJc w:val="right"/>
      <w:pPr>
        <w:ind w:left="4668" w:hanging="180"/>
      </w:pPr>
    </w:lvl>
    <w:lvl w:ilvl="6" w:tplc="399CA56E">
      <w:start w:val="1"/>
      <w:numFmt w:val="decimal"/>
      <w:lvlText w:val="%7."/>
      <w:lvlJc w:val="left"/>
      <w:pPr>
        <w:ind w:left="5388" w:hanging="360"/>
      </w:pPr>
    </w:lvl>
    <w:lvl w:ilvl="7" w:tplc="E2F8C90C">
      <w:start w:val="1"/>
      <w:numFmt w:val="lowerLetter"/>
      <w:lvlText w:val="%8."/>
      <w:lvlJc w:val="left"/>
      <w:pPr>
        <w:ind w:left="6108" w:hanging="360"/>
      </w:pPr>
    </w:lvl>
    <w:lvl w:ilvl="8" w:tplc="89AADB8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24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23"/>
  </w:num>
  <w:num w:numId="17">
    <w:abstractNumId w:val="11"/>
  </w:num>
  <w:num w:numId="18">
    <w:abstractNumId w:val="8"/>
  </w:num>
  <w:num w:numId="19">
    <w:abstractNumId w:val="17"/>
  </w:num>
  <w:num w:numId="20">
    <w:abstractNumId w:val="14"/>
  </w:num>
  <w:num w:numId="21">
    <w:abstractNumId w:val="0"/>
  </w:num>
  <w:num w:numId="22">
    <w:abstractNumId w:val="16"/>
  </w:num>
  <w:num w:numId="23">
    <w:abstractNumId w:val="10"/>
  </w:num>
  <w:num w:numId="24">
    <w:abstractNumId w:val="21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8"/>
    <w:rsid w:val="0003282A"/>
    <w:rsid w:val="000866CE"/>
    <w:rsid w:val="0008711C"/>
    <w:rsid w:val="000A50F5"/>
    <w:rsid w:val="000C0A0B"/>
    <w:rsid w:val="000E7B9D"/>
    <w:rsid w:val="001076DB"/>
    <w:rsid w:val="00120402"/>
    <w:rsid w:val="001528E0"/>
    <w:rsid w:val="001612F8"/>
    <w:rsid w:val="002555FA"/>
    <w:rsid w:val="0027331E"/>
    <w:rsid w:val="002A7227"/>
    <w:rsid w:val="002C6B95"/>
    <w:rsid w:val="002E14CD"/>
    <w:rsid w:val="00310E60"/>
    <w:rsid w:val="003A0863"/>
    <w:rsid w:val="0041790A"/>
    <w:rsid w:val="00447B00"/>
    <w:rsid w:val="00463BA4"/>
    <w:rsid w:val="00470661"/>
    <w:rsid w:val="00485374"/>
    <w:rsid w:val="00494F48"/>
    <w:rsid w:val="004C7EE5"/>
    <w:rsid w:val="005015A7"/>
    <w:rsid w:val="0052073E"/>
    <w:rsid w:val="00557A07"/>
    <w:rsid w:val="0059385A"/>
    <w:rsid w:val="005A139C"/>
    <w:rsid w:val="005A533E"/>
    <w:rsid w:val="005B312E"/>
    <w:rsid w:val="005D65F6"/>
    <w:rsid w:val="0064224C"/>
    <w:rsid w:val="006C13FF"/>
    <w:rsid w:val="006C7E7D"/>
    <w:rsid w:val="006E504E"/>
    <w:rsid w:val="00736E10"/>
    <w:rsid w:val="007443C1"/>
    <w:rsid w:val="007D08A0"/>
    <w:rsid w:val="008119C4"/>
    <w:rsid w:val="008218C6"/>
    <w:rsid w:val="00830205"/>
    <w:rsid w:val="00837512"/>
    <w:rsid w:val="00842CE3"/>
    <w:rsid w:val="00874E9A"/>
    <w:rsid w:val="008853D2"/>
    <w:rsid w:val="008D24D8"/>
    <w:rsid w:val="008E05B3"/>
    <w:rsid w:val="00936453"/>
    <w:rsid w:val="00952288"/>
    <w:rsid w:val="00986BE7"/>
    <w:rsid w:val="009B2590"/>
    <w:rsid w:val="009B4123"/>
    <w:rsid w:val="00A31C0B"/>
    <w:rsid w:val="00A36818"/>
    <w:rsid w:val="00A6479D"/>
    <w:rsid w:val="00AB1787"/>
    <w:rsid w:val="00AB2AA4"/>
    <w:rsid w:val="00AB5141"/>
    <w:rsid w:val="00AB53FB"/>
    <w:rsid w:val="00AE3BAB"/>
    <w:rsid w:val="00B27EFB"/>
    <w:rsid w:val="00B36EDF"/>
    <w:rsid w:val="00B40BB4"/>
    <w:rsid w:val="00B659AD"/>
    <w:rsid w:val="00B8509F"/>
    <w:rsid w:val="00B852FD"/>
    <w:rsid w:val="00BC6C19"/>
    <w:rsid w:val="00BD4D0B"/>
    <w:rsid w:val="00C42612"/>
    <w:rsid w:val="00C64353"/>
    <w:rsid w:val="00C71FD8"/>
    <w:rsid w:val="00CC3C70"/>
    <w:rsid w:val="00CC5BEE"/>
    <w:rsid w:val="00CE2210"/>
    <w:rsid w:val="00CE4FBA"/>
    <w:rsid w:val="00D02C8A"/>
    <w:rsid w:val="00D27C92"/>
    <w:rsid w:val="00D518C6"/>
    <w:rsid w:val="00D909BD"/>
    <w:rsid w:val="00DA6687"/>
    <w:rsid w:val="00DC498F"/>
    <w:rsid w:val="00E15BF5"/>
    <w:rsid w:val="00E27ABC"/>
    <w:rsid w:val="00E530D2"/>
    <w:rsid w:val="00E76DBC"/>
    <w:rsid w:val="00ED3BF2"/>
    <w:rsid w:val="00F009FB"/>
    <w:rsid w:val="00F34E80"/>
    <w:rsid w:val="00F63FDA"/>
    <w:rsid w:val="00F65745"/>
    <w:rsid w:val="00F84D36"/>
    <w:rsid w:val="00FF6960"/>
    <w:rsid w:val="01BCB258"/>
    <w:rsid w:val="01F614EE"/>
    <w:rsid w:val="028169D1"/>
    <w:rsid w:val="029CCF59"/>
    <w:rsid w:val="02AED209"/>
    <w:rsid w:val="02E5C2F0"/>
    <w:rsid w:val="0356124F"/>
    <w:rsid w:val="04037D31"/>
    <w:rsid w:val="040BA8CA"/>
    <w:rsid w:val="040CB988"/>
    <w:rsid w:val="0456B831"/>
    <w:rsid w:val="047CC053"/>
    <w:rsid w:val="04B532FA"/>
    <w:rsid w:val="04DDBD8E"/>
    <w:rsid w:val="0510FEFE"/>
    <w:rsid w:val="0569424E"/>
    <w:rsid w:val="05B90C6C"/>
    <w:rsid w:val="05EDC8D9"/>
    <w:rsid w:val="06119C12"/>
    <w:rsid w:val="06ACCF5F"/>
    <w:rsid w:val="06F15A4A"/>
    <w:rsid w:val="0744C64E"/>
    <w:rsid w:val="079EAC11"/>
    <w:rsid w:val="07A646F8"/>
    <w:rsid w:val="07CE23AA"/>
    <w:rsid w:val="07ECD3BC"/>
    <w:rsid w:val="07F34604"/>
    <w:rsid w:val="07F65814"/>
    <w:rsid w:val="080231D7"/>
    <w:rsid w:val="0816CAEC"/>
    <w:rsid w:val="087D5C2D"/>
    <w:rsid w:val="08CF5790"/>
    <w:rsid w:val="08E92E73"/>
    <w:rsid w:val="08F98F76"/>
    <w:rsid w:val="0962DD2C"/>
    <w:rsid w:val="09653A02"/>
    <w:rsid w:val="0992C971"/>
    <w:rsid w:val="099972F0"/>
    <w:rsid w:val="09C279FE"/>
    <w:rsid w:val="0A842971"/>
    <w:rsid w:val="0AB86774"/>
    <w:rsid w:val="0AB9E433"/>
    <w:rsid w:val="0AE0AEB7"/>
    <w:rsid w:val="0B62FE4B"/>
    <w:rsid w:val="0B653B36"/>
    <w:rsid w:val="0BDDBCC3"/>
    <w:rsid w:val="0C48FF0E"/>
    <w:rsid w:val="0C9F6603"/>
    <w:rsid w:val="0CF02D95"/>
    <w:rsid w:val="0D02E8E2"/>
    <w:rsid w:val="0D24338F"/>
    <w:rsid w:val="0D2BEF4C"/>
    <w:rsid w:val="0D2EEAE4"/>
    <w:rsid w:val="0DABAE48"/>
    <w:rsid w:val="0DD06D7D"/>
    <w:rsid w:val="0DE37090"/>
    <w:rsid w:val="0EC35BBB"/>
    <w:rsid w:val="0ECABB45"/>
    <w:rsid w:val="0F2B9F58"/>
    <w:rsid w:val="0F407855"/>
    <w:rsid w:val="0F7953D9"/>
    <w:rsid w:val="0FA66332"/>
    <w:rsid w:val="0FA89FC8"/>
    <w:rsid w:val="0FB87E58"/>
    <w:rsid w:val="102A06C5"/>
    <w:rsid w:val="10668BA6"/>
    <w:rsid w:val="107690EF"/>
    <w:rsid w:val="10917788"/>
    <w:rsid w:val="10983C90"/>
    <w:rsid w:val="10B0DECB"/>
    <w:rsid w:val="10C312F9"/>
    <w:rsid w:val="117A0D6D"/>
    <w:rsid w:val="1193B602"/>
    <w:rsid w:val="11E69FC7"/>
    <w:rsid w:val="12870CF1"/>
    <w:rsid w:val="12C4F5D3"/>
    <w:rsid w:val="12D6F6BD"/>
    <w:rsid w:val="1305CCB2"/>
    <w:rsid w:val="1361A787"/>
    <w:rsid w:val="137345A7"/>
    <w:rsid w:val="13841D35"/>
    <w:rsid w:val="1389FED4"/>
    <w:rsid w:val="139E2C68"/>
    <w:rsid w:val="13D5E515"/>
    <w:rsid w:val="142FC6F5"/>
    <w:rsid w:val="1460C634"/>
    <w:rsid w:val="14E87906"/>
    <w:rsid w:val="14ECB50B"/>
    <w:rsid w:val="14FD77E8"/>
    <w:rsid w:val="15460947"/>
    <w:rsid w:val="154D1203"/>
    <w:rsid w:val="15B6C02D"/>
    <w:rsid w:val="1601BD5E"/>
    <w:rsid w:val="16051555"/>
    <w:rsid w:val="16403471"/>
    <w:rsid w:val="16D5CD2A"/>
    <w:rsid w:val="1720CEA9"/>
    <w:rsid w:val="17B25566"/>
    <w:rsid w:val="17E218AA"/>
    <w:rsid w:val="17FB4107"/>
    <w:rsid w:val="1802F786"/>
    <w:rsid w:val="1873030B"/>
    <w:rsid w:val="18A34E75"/>
    <w:rsid w:val="18C32F33"/>
    <w:rsid w:val="18C42D51"/>
    <w:rsid w:val="1907894C"/>
    <w:rsid w:val="1917A0C6"/>
    <w:rsid w:val="1918000D"/>
    <w:rsid w:val="19B88057"/>
    <w:rsid w:val="1A1627FB"/>
    <w:rsid w:val="1A22E9AA"/>
    <w:rsid w:val="1A2BB730"/>
    <w:rsid w:val="1A2D90BF"/>
    <w:rsid w:val="1A2FE7D0"/>
    <w:rsid w:val="1A4ECF46"/>
    <w:rsid w:val="1A7DB4B4"/>
    <w:rsid w:val="1AC4ABFE"/>
    <w:rsid w:val="1AD7F53E"/>
    <w:rsid w:val="1B19B96C"/>
    <w:rsid w:val="1B216FEB"/>
    <w:rsid w:val="1B637D15"/>
    <w:rsid w:val="1B6C0174"/>
    <w:rsid w:val="1B9D4050"/>
    <w:rsid w:val="1C3DC09F"/>
    <w:rsid w:val="1C529704"/>
    <w:rsid w:val="1C6AB086"/>
    <w:rsid w:val="1C6BD819"/>
    <w:rsid w:val="1C6F4A13"/>
    <w:rsid w:val="1C73C59F"/>
    <w:rsid w:val="1D07D1D5"/>
    <w:rsid w:val="1D4DC8BD"/>
    <w:rsid w:val="1DC28BFE"/>
    <w:rsid w:val="1E0F9600"/>
    <w:rsid w:val="1E17B6DA"/>
    <w:rsid w:val="1E2196EA"/>
    <w:rsid w:val="1E75B510"/>
    <w:rsid w:val="1F336ED5"/>
    <w:rsid w:val="1F9FBE9F"/>
    <w:rsid w:val="1FA67F65"/>
    <w:rsid w:val="1FAB6661"/>
    <w:rsid w:val="1FBD674B"/>
    <w:rsid w:val="20402A8F"/>
    <w:rsid w:val="2084221D"/>
    <w:rsid w:val="20F972D4"/>
    <w:rsid w:val="212553B7"/>
    <w:rsid w:val="2221D158"/>
    <w:rsid w:val="2281516A"/>
    <w:rsid w:val="22E30723"/>
    <w:rsid w:val="231A146A"/>
    <w:rsid w:val="234966D5"/>
    <w:rsid w:val="237B76FF"/>
    <w:rsid w:val="239503B5"/>
    <w:rsid w:val="23D6CA16"/>
    <w:rsid w:val="2451ADEF"/>
    <w:rsid w:val="2475C26B"/>
    <w:rsid w:val="251814F3"/>
    <w:rsid w:val="251AA48A"/>
    <w:rsid w:val="25B7CFCA"/>
    <w:rsid w:val="25C54B9E"/>
    <w:rsid w:val="26642292"/>
    <w:rsid w:val="267D4AEF"/>
    <w:rsid w:val="26DBAADF"/>
    <w:rsid w:val="26EC87CD"/>
    <w:rsid w:val="271B30EF"/>
    <w:rsid w:val="2768B458"/>
    <w:rsid w:val="27815611"/>
    <w:rsid w:val="27894EB1"/>
    <w:rsid w:val="278A66E9"/>
    <w:rsid w:val="2799F2AF"/>
    <w:rsid w:val="27AD632D"/>
    <w:rsid w:val="27B1DD2E"/>
    <w:rsid w:val="27E1239A"/>
    <w:rsid w:val="27EE9195"/>
    <w:rsid w:val="27F83C74"/>
    <w:rsid w:val="282AF39F"/>
    <w:rsid w:val="284B3C74"/>
    <w:rsid w:val="28777B40"/>
    <w:rsid w:val="289B6272"/>
    <w:rsid w:val="289C235A"/>
    <w:rsid w:val="28A12620"/>
    <w:rsid w:val="28D80681"/>
    <w:rsid w:val="28F882FF"/>
    <w:rsid w:val="290484B9"/>
    <w:rsid w:val="29251F12"/>
    <w:rsid w:val="293BABBC"/>
    <w:rsid w:val="293E4713"/>
    <w:rsid w:val="29576F70"/>
    <w:rsid w:val="298572A5"/>
    <w:rsid w:val="299BFA5B"/>
    <w:rsid w:val="29A529FB"/>
    <w:rsid w:val="29AA9C08"/>
    <w:rsid w:val="29B940BC"/>
    <w:rsid w:val="2AA4C732"/>
    <w:rsid w:val="2ABD91B9"/>
    <w:rsid w:val="2ADA1774"/>
    <w:rsid w:val="2B67719A"/>
    <w:rsid w:val="2BF87A65"/>
    <w:rsid w:val="2C043526"/>
    <w:rsid w:val="2C23E450"/>
    <w:rsid w:val="2C441301"/>
    <w:rsid w:val="2C4C3CF5"/>
    <w:rsid w:val="2C936B48"/>
    <w:rsid w:val="2C9BEA53"/>
    <w:rsid w:val="2C9F384E"/>
    <w:rsid w:val="2CD36416"/>
    <w:rsid w:val="2D09A1CB"/>
    <w:rsid w:val="2D1D5EC6"/>
    <w:rsid w:val="2D1EAD97"/>
    <w:rsid w:val="2D5AFCCF"/>
    <w:rsid w:val="2D6483FF"/>
    <w:rsid w:val="2DBFB4B1"/>
    <w:rsid w:val="2DF00BD6"/>
    <w:rsid w:val="2E25B9CA"/>
    <w:rsid w:val="2E5DE57D"/>
    <w:rsid w:val="2E677DF8"/>
    <w:rsid w:val="2FDA577E"/>
    <w:rsid w:val="30034E59"/>
    <w:rsid w:val="30A37ACF"/>
    <w:rsid w:val="3130E8EF"/>
    <w:rsid w:val="3138D675"/>
    <w:rsid w:val="31628155"/>
    <w:rsid w:val="3174B0EE"/>
    <w:rsid w:val="317627DF"/>
    <w:rsid w:val="31A70C40"/>
    <w:rsid w:val="31D96261"/>
    <w:rsid w:val="31F21EBA"/>
    <w:rsid w:val="321E5D86"/>
    <w:rsid w:val="325C9270"/>
    <w:rsid w:val="32B35485"/>
    <w:rsid w:val="32DF3568"/>
    <w:rsid w:val="32E5E1AD"/>
    <w:rsid w:val="32ED16DF"/>
    <w:rsid w:val="32F8F81C"/>
    <w:rsid w:val="3335CB79"/>
    <w:rsid w:val="3342DCA1"/>
    <w:rsid w:val="33A58C72"/>
    <w:rsid w:val="33B1E278"/>
    <w:rsid w:val="3457405D"/>
    <w:rsid w:val="34679A07"/>
    <w:rsid w:val="346889B1"/>
    <w:rsid w:val="346FBF3F"/>
    <w:rsid w:val="34707737"/>
    <w:rsid w:val="348A7B38"/>
    <w:rsid w:val="34A5D0AF"/>
    <w:rsid w:val="34B28B1F"/>
    <w:rsid w:val="35223DFA"/>
    <w:rsid w:val="35422F85"/>
    <w:rsid w:val="35C0FE17"/>
    <w:rsid w:val="3628E921"/>
    <w:rsid w:val="363098DE"/>
    <w:rsid w:val="364E5B80"/>
    <w:rsid w:val="367A465C"/>
    <w:rsid w:val="36C58FDD"/>
    <w:rsid w:val="36CD100E"/>
    <w:rsid w:val="36DDFFE6"/>
    <w:rsid w:val="377C94B2"/>
    <w:rsid w:val="37FF1376"/>
    <w:rsid w:val="3879D047"/>
    <w:rsid w:val="38933512"/>
    <w:rsid w:val="38CDA175"/>
    <w:rsid w:val="38DF5CEE"/>
    <w:rsid w:val="390259D5"/>
    <w:rsid w:val="392A0805"/>
    <w:rsid w:val="39546ADD"/>
    <w:rsid w:val="395F5758"/>
    <w:rsid w:val="398139C4"/>
    <w:rsid w:val="39FD309F"/>
    <w:rsid w:val="3A2F0573"/>
    <w:rsid w:val="3A89ABE8"/>
    <w:rsid w:val="3AD3108A"/>
    <w:rsid w:val="3AD7143F"/>
    <w:rsid w:val="3ADF00C3"/>
    <w:rsid w:val="3AE2D882"/>
    <w:rsid w:val="3AE91B34"/>
    <w:rsid w:val="3AF03B3E"/>
    <w:rsid w:val="3B040A01"/>
    <w:rsid w:val="3B5293ED"/>
    <w:rsid w:val="3BA52D92"/>
    <w:rsid w:val="3BB17109"/>
    <w:rsid w:val="3BB1ADD3"/>
    <w:rsid w:val="3BF0D852"/>
    <w:rsid w:val="3C303F9B"/>
    <w:rsid w:val="3C8617AE"/>
    <w:rsid w:val="3C9FDA62"/>
    <w:rsid w:val="3CD47856"/>
    <w:rsid w:val="3CDE320B"/>
    <w:rsid w:val="3D211D61"/>
    <w:rsid w:val="3D425E0B"/>
    <w:rsid w:val="3D5623B2"/>
    <w:rsid w:val="3D76A711"/>
    <w:rsid w:val="3D8CA8B3"/>
    <w:rsid w:val="3DC31B3E"/>
    <w:rsid w:val="3DC8064B"/>
    <w:rsid w:val="3DD04878"/>
    <w:rsid w:val="3DFD7928"/>
    <w:rsid w:val="3E326ABA"/>
    <w:rsid w:val="3E3BAAC3"/>
    <w:rsid w:val="3E855841"/>
    <w:rsid w:val="3EBB0475"/>
    <w:rsid w:val="3ED0A1C2"/>
    <w:rsid w:val="3EE911CB"/>
    <w:rsid w:val="3EF1F413"/>
    <w:rsid w:val="3F0F50B7"/>
    <w:rsid w:val="3F16782A"/>
    <w:rsid w:val="3F67E05D"/>
    <w:rsid w:val="3F964999"/>
    <w:rsid w:val="3FD68662"/>
    <w:rsid w:val="40215FA9"/>
    <w:rsid w:val="40291628"/>
    <w:rsid w:val="40573F39"/>
    <w:rsid w:val="40749C17"/>
    <w:rsid w:val="40F0424C"/>
    <w:rsid w:val="415F7CC2"/>
    <w:rsid w:val="417256C3"/>
    <w:rsid w:val="41737C2C"/>
    <w:rsid w:val="41E68FCF"/>
    <w:rsid w:val="42084284"/>
    <w:rsid w:val="4220B28D"/>
    <w:rsid w:val="42275D34"/>
    <w:rsid w:val="4228DCDD"/>
    <w:rsid w:val="422994D5"/>
    <w:rsid w:val="42780C37"/>
    <w:rsid w:val="429F811F"/>
    <w:rsid w:val="42BCCC4B"/>
    <w:rsid w:val="42C9784F"/>
    <w:rsid w:val="42EA12A8"/>
    <w:rsid w:val="42F417F1"/>
    <w:rsid w:val="43033AA9"/>
    <w:rsid w:val="43284443"/>
    <w:rsid w:val="4382A2BF"/>
    <w:rsid w:val="443B5180"/>
    <w:rsid w:val="445A4A27"/>
    <w:rsid w:val="44C483E3"/>
    <w:rsid w:val="44EABA9D"/>
    <w:rsid w:val="45D721E1"/>
    <w:rsid w:val="463ADB6B"/>
    <w:rsid w:val="46A893C7"/>
    <w:rsid w:val="46E325A3"/>
    <w:rsid w:val="46FFC8AB"/>
    <w:rsid w:val="472418CC"/>
    <w:rsid w:val="47338AF9"/>
    <w:rsid w:val="47521366"/>
    <w:rsid w:val="47930677"/>
    <w:rsid w:val="47A51366"/>
    <w:rsid w:val="4834280D"/>
    <w:rsid w:val="48778408"/>
    <w:rsid w:val="487EF604"/>
    <w:rsid w:val="488EDD70"/>
    <w:rsid w:val="48DB692D"/>
    <w:rsid w:val="4941E71D"/>
    <w:rsid w:val="4965D220"/>
    <w:rsid w:val="49F325B8"/>
    <w:rsid w:val="4A1AC665"/>
    <w:rsid w:val="4A45E191"/>
    <w:rsid w:val="4A4B80B5"/>
    <w:rsid w:val="4A530078"/>
    <w:rsid w:val="4A77EB37"/>
    <w:rsid w:val="4AEDE43F"/>
    <w:rsid w:val="4B065F08"/>
    <w:rsid w:val="4B33C567"/>
    <w:rsid w:val="4BB74EBE"/>
    <w:rsid w:val="4BC918C0"/>
    <w:rsid w:val="4BF3D39F"/>
    <w:rsid w:val="4BF4FB32"/>
    <w:rsid w:val="4C3BC985"/>
    <w:rsid w:val="4C65118F"/>
    <w:rsid w:val="4C897B4A"/>
    <w:rsid w:val="4C90F4EE"/>
    <w:rsid w:val="4CAA1CEF"/>
    <w:rsid w:val="4CB1C28D"/>
    <w:rsid w:val="4CB5FE2C"/>
    <w:rsid w:val="4CF7E65D"/>
    <w:rsid w:val="4D1567C8"/>
    <w:rsid w:val="4D20FDFB"/>
    <w:rsid w:val="4D852333"/>
    <w:rsid w:val="4D8FA400"/>
    <w:rsid w:val="4D90CB93"/>
    <w:rsid w:val="4DA419DC"/>
    <w:rsid w:val="4DA63344"/>
    <w:rsid w:val="4E2CC54F"/>
    <w:rsid w:val="4E572827"/>
    <w:rsid w:val="4F5D254B"/>
    <w:rsid w:val="4F7E0427"/>
    <w:rsid w:val="4F8FA506"/>
    <w:rsid w:val="4FB0254B"/>
    <w:rsid w:val="4FC895B0"/>
    <w:rsid w:val="4FED9EEE"/>
    <w:rsid w:val="4FF72E4C"/>
    <w:rsid w:val="50BC5847"/>
    <w:rsid w:val="50CD7D79"/>
    <w:rsid w:val="50E35DD7"/>
    <w:rsid w:val="51024F8B"/>
    <w:rsid w:val="523E3054"/>
    <w:rsid w:val="524A4731"/>
    <w:rsid w:val="524FA4A5"/>
    <w:rsid w:val="527ACA46"/>
    <w:rsid w:val="52B5A4E9"/>
    <w:rsid w:val="52B9910D"/>
    <w:rsid w:val="53003672"/>
    <w:rsid w:val="5338E24F"/>
    <w:rsid w:val="533ED74C"/>
    <w:rsid w:val="534035A3"/>
    <w:rsid w:val="534374D0"/>
    <w:rsid w:val="53F3F909"/>
    <w:rsid w:val="53FEE584"/>
    <w:rsid w:val="54149D69"/>
    <w:rsid w:val="5429E486"/>
    <w:rsid w:val="5449BECB"/>
    <w:rsid w:val="5462B021"/>
    <w:rsid w:val="556EB3E3"/>
    <w:rsid w:val="55B4D304"/>
    <w:rsid w:val="55ED45AB"/>
    <w:rsid w:val="564911AF"/>
    <w:rsid w:val="56850CED"/>
    <w:rsid w:val="56A12415"/>
    <w:rsid w:val="56C029C2"/>
    <w:rsid w:val="56FA0165"/>
    <w:rsid w:val="57246499"/>
    <w:rsid w:val="57368646"/>
    <w:rsid w:val="57681464"/>
    <w:rsid w:val="5789160C"/>
    <w:rsid w:val="57E5F0E3"/>
    <w:rsid w:val="584BDB64"/>
    <w:rsid w:val="58AE422B"/>
    <w:rsid w:val="58E86966"/>
    <w:rsid w:val="591F50A2"/>
    <w:rsid w:val="59684268"/>
    <w:rsid w:val="596F77F6"/>
    <w:rsid w:val="599C6EBA"/>
    <w:rsid w:val="5A30EA2F"/>
    <w:rsid w:val="5A422506"/>
    <w:rsid w:val="5A74B22E"/>
    <w:rsid w:val="5AB9004F"/>
    <w:rsid w:val="5AF2D7F2"/>
    <w:rsid w:val="5B247058"/>
    <w:rsid w:val="5B3EF50C"/>
    <w:rsid w:val="5B93BBC9"/>
    <w:rsid w:val="5BAC8C3B"/>
    <w:rsid w:val="5BCD7288"/>
    <w:rsid w:val="5BD8CF82"/>
    <w:rsid w:val="5BDA5474"/>
    <w:rsid w:val="5C09F769"/>
    <w:rsid w:val="5CA718B8"/>
    <w:rsid w:val="5CB12D02"/>
    <w:rsid w:val="5CB85333"/>
    <w:rsid w:val="5D194327"/>
    <w:rsid w:val="5D21CFFD"/>
    <w:rsid w:val="5D295078"/>
    <w:rsid w:val="5D9ADB4F"/>
    <w:rsid w:val="5E1416A2"/>
    <w:rsid w:val="5E21FFA9"/>
    <w:rsid w:val="5E5C111A"/>
    <w:rsid w:val="5E601FB1"/>
    <w:rsid w:val="5E6FDFDD"/>
    <w:rsid w:val="5E8189F3"/>
    <w:rsid w:val="5E908A11"/>
    <w:rsid w:val="5FBCF8CA"/>
    <w:rsid w:val="5FCF78C4"/>
    <w:rsid w:val="5FD9EA90"/>
    <w:rsid w:val="5FDDB1DE"/>
    <w:rsid w:val="603748C4"/>
    <w:rsid w:val="6043D700"/>
    <w:rsid w:val="6080788C"/>
    <w:rsid w:val="60B95410"/>
    <w:rsid w:val="60D735C5"/>
    <w:rsid w:val="60F2F52C"/>
    <w:rsid w:val="615DE361"/>
    <w:rsid w:val="618C4E56"/>
    <w:rsid w:val="61AD16A7"/>
    <w:rsid w:val="61B92AB5"/>
    <w:rsid w:val="61E333DA"/>
    <w:rsid w:val="6240EAD8"/>
    <w:rsid w:val="6245743A"/>
    <w:rsid w:val="628E5BB7"/>
    <w:rsid w:val="62C21288"/>
    <w:rsid w:val="62D54858"/>
    <w:rsid w:val="62DC37AA"/>
    <w:rsid w:val="62E3E11E"/>
    <w:rsid w:val="6348E708"/>
    <w:rsid w:val="6359DA26"/>
    <w:rsid w:val="6366FC00"/>
    <w:rsid w:val="636EE986"/>
    <w:rsid w:val="63DFB9FB"/>
    <w:rsid w:val="63E071F3"/>
    <w:rsid w:val="641418FE"/>
    <w:rsid w:val="64270812"/>
    <w:rsid w:val="64C6B615"/>
    <w:rsid w:val="654A2130"/>
    <w:rsid w:val="65739CD6"/>
    <w:rsid w:val="657C4254"/>
    <w:rsid w:val="657FD7DA"/>
    <w:rsid w:val="65A05458"/>
    <w:rsid w:val="65B9BBF7"/>
    <w:rsid w:val="65CACF90"/>
    <w:rsid w:val="66036975"/>
    <w:rsid w:val="664EB2F6"/>
    <w:rsid w:val="66B58F81"/>
    <w:rsid w:val="671812B5"/>
    <w:rsid w:val="679F39D6"/>
    <w:rsid w:val="6802F360"/>
    <w:rsid w:val="681AC16C"/>
    <w:rsid w:val="684F8139"/>
    <w:rsid w:val="6897C330"/>
    <w:rsid w:val="68B3E316"/>
    <w:rsid w:val="68C1FD21"/>
    <w:rsid w:val="693B0A37"/>
    <w:rsid w:val="69AA4715"/>
    <w:rsid w:val="69C31507"/>
    <w:rsid w:val="69D69C09"/>
    <w:rsid w:val="6A0C56CB"/>
    <w:rsid w:val="6A1903AD"/>
    <w:rsid w:val="6A470DF9"/>
    <w:rsid w:val="6A4C9511"/>
    <w:rsid w:val="6A7404BD"/>
    <w:rsid w:val="6A853F94"/>
    <w:rsid w:val="6B222419"/>
    <w:rsid w:val="6B25789E"/>
    <w:rsid w:val="6B780DC5"/>
    <w:rsid w:val="6BCA9D8B"/>
    <w:rsid w:val="6BFC065B"/>
    <w:rsid w:val="6BFFE200"/>
    <w:rsid w:val="6C025DD3"/>
    <w:rsid w:val="6C37BD4D"/>
    <w:rsid w:val="6C4086AE"/>
    <w:rsid w:val="6C8C0FC4"/>
    <w:rsid w:val="6CA4CC1D"/>
    <w:rsid w:val="6D11339E"/>
    <w:rsid w:val="6D19C14C"/>
    <w:rsid w:val="6D556AAD"/>
    <w:rsid w:val="6D91E2CB"/>
    <w:rsid w:val="6D9E2E34"/>
    <w:rsid w:val="6DABA57F"/>
    <w:rsid w:val="6E0E7B5A"/>
    <w:rsid w:val="6E15CE53"/>
    <w:rsid w:val="6E19A974"/>
    <w:rsid w:val="6E32B09A"/>
    <w:rsid w:val="6E409C7E"/>
    <w:rsid w:val="6E53C0AB"/>
    <w:rsid w:val="6E63C4B3"/>
    <w:rsid w:val="6E8B99AF"/>
    <w:rsid w:val="6EF3EC61"/>
    <w:rsid w:val="6F23249A"/>
    <w:rsid w:val="6F5A04E0"/>
    <w:rsid w:val="6F6A8146"/>
    <w:rsid w:val="6FAA4BBB"/>
    <w:rsid w:val="70208991"/>
    <w:rsid w:val="7052690A"/>
    <w:rsid w:val="706B19F5"/>
    <w:rsid w:val="71378D6D"/>
    <w:rsid w:val="717136EC"/>
    <w:rsid w:val="717E04EF"/>
    <w:rsid w:val="71897817"/>
    <w:rsid w:val="71998F91"/>
    <w:rsid w:val="71E74F49"/>
    <w:rsid w:val="721788E0"/>
    <w:rsid w:val="721B0404"/>
    <w:rsid w:val="725AC55C"/>
    <w:rsid w:val="725B2C9C"/>
    <w:rsid w:val="727F16A2"/>
    <w:rsid w:val="7284703C"/>
    <w:rsid w:val="728D1AC5"/>
    <w:rsid w:val="72BCE719"/>
    <w:rsid w:val="72F9CE89"/>
    <w:rsid w:val="731479A5"/>
    <w:rsid w:val="731BD9E3"/>
    <w:rsid w:val="7334A7FA"/>
    <w:rsid w:val="7345A607"/>
    <w:rsid w:val="734C2CD7"/>
    <w:rsid w:val="735F0AD2"/>
    <w:rsid w:val="7401244F"/>
    <w:rsid w:val="7424878B"/>
    <w:rsid w:val="74340F60"/>
    <w:rsid w:val="74A2D44B"/>
    <w:rsid w:val="74B5729F"/>
    <w:rsid w:val="74CE3EEE"/>
    <w:rsid w:val="74D13053"/>
    <w:rsid w:val="752AB7CE"/>
    <w:rsid w:val="755F6C2E"/>
    <w:rsid w:val="756044FA"/>
    <w:rsid w:val="759B2DE5"/>
    <w:rsid w:val="75A3A0F5"/>
    <w:rsid w:val="75BC10FE"/>
    <w:rsid w:val="75D04F00"/>
    <w:rsid w:val="75F0E117"/>
    <w:rsid w:val="75F38AC1"/>
    <w:rsid w:val="77D6AFF1"/>
    <w:rsid w:val="77EFA8B8"/>
    <w:rsid w:val="78115BE4"/>
    <w:rsid w:val="78689E6E"/>
    <w:rsid w:val="787706E0"/>
    <w:rsid w:val="788A4588"/>
    <w:rsid w:val="78B167B3"/>
    <w:rsid w:val="78C16162"/>
    <w:rsid w:val="78C2195A"/>
    <w:rsid w:val="7907EFC2"/>
    <w:rsid w:val="7910E574"/>
    <w:rsid w:val="79172187"/>
    <w:rsid w:val="79263EE8"/>
    <w:rsid w:val="79A3E97E"/>
    <w:rsid w:val="79A8963A"/>
    <w:rsid w:val="79C022AB"/>
    <w:rsid w:val="79D0274C"/>
    <w:rsid w:val="79E8CFF1"/>
    <w:rsid w:val="7A12D741"/>
    <w:rsid w:val="7AF3C5BD"/>
    <w:rsid w:val="7AFF1243"/>
    <w:rsid w:val="7B3847E3"/>
    <w:rsid w:val="7B403A46"/>
    <w:rsid w:val="7B7D9227"/>
    <w:rsid w:val="7B8C31BF"/>
    <w:rsid w:val="7BA4DA64"/>
    <w:rsid w:val="7BCF867E"/>
    <w:rsid w:val="7BF90224"/>
    <w:rsid w:val="7BF9BA1C"/>
    <w:rsid w:val="7C122A25"/>
    <w:rsid w:val="7C25F8E8"/>
    <w:rsid w:val="7C3F9084"/>
    <w:rsid w:val="7D18C719"/>
    <w:rsid w:val="7D54EAE8"/>
    <w:rsid w:val="7D63A060"/>
    <w:rsid w:val="7F0DAD18"/>
    <w:rsid w:val="7F42182F"/>
    <w:rsid w:val="7F715253"/>
    <w:rsid w:val="7F9C6DE6"/>
    <w:rsid w:val="7FB25BB8"/>
    <w:rsid w:val="7FF290A9"/>
    <w:rsid w:val="7FF58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FECD6"/>
  <w15:chartTrackingRefBased/>
  <w15:docId w15:val="{7EF27D17-7F16-4256-97A5-2DB3BA2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C3C7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30D2"/>
    <w:pPr>
      <w:keepNext/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positio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positio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position w:val="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C71FD8"/>
  </w:style>
  <w:style w:type="paragraph" w:styleId="Pta">
    <w:name w:val="footer"/>
    <w:basedOn w:val="Normlny"/>
    <w:link w:val="PtaChar"/>
    <w:uiPriority w:val="99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71FD8"/>
  </w:style>
  <w:style w:type="paragraph" w:styleId="Odsekzoznamu">
    <w:name w:val="List Paragraph"/>
    <w:basedOn w:val="Normlny"/>
    <w:uiPriority w:val="34"/>
    <w:qFormat/>
    <w:rsid w:val="00936453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3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zovmd">
    <w:name w:val="Názov md"/>
    <w:basedOn w:val="Nadpis1"/>
    <w:qFormat/>
    <w:rsid w:val="00D02C8A"/>
    <w:rPr>
      <w:rFonts w:ascii="Cambria" w:hAnsi="Cambria"/>
    </w:rPr>
  </w:style>
  <w:style w:type="paragraph" w:customStyle="1" w:styleId="normlnymd">
    <w:name w:val="normálny md"/>
    <w:basedOn w:val="Normlny"/>
    <w:qFormat/>
    <w:rsid w:val="00D02C8A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ind w:leftChars="0" w:left="0" w:firstLineChars="0" w:firstLine="0"/>
    </w:pPr>
    <w:rPr>
      <w:rFonts w:ascii="Cambria" w:hAnsi="Cambria"/>
      <w:color w:val="000000"/>
      <w:position w:val="0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2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arialnarrov">
    <w:name w:val="MD arial narrov"/>
    <w:basedOn w:val="Normlny"/>
    <w:link w:val="MDarialnarrovChar"/>
    <w:qFormat/>
    <w:rsid w:val="3C8617AE"/>
    <w:pPr>
      <w:widowControl w:val="0"/>
      <w:suppressAutoHyphens w:val="0"/>
      <w:spacing w:line="259" w:lineRule="auto"/>
      <w:ind w:leftChars="0" w:left="0" w:firstLineChars="0" w:firstLine="0"/>
      <w:jc w:val="both"/>
      <w:textDirection w:val="lrTb"/>
      <w:textAlignment w:val="auto"/>
    </w:pPr>
    <w:rPr>
      <w:color w:val="000000" w:themeColor="text1"/>
      <w:position w:val="0"/>
      <w:sz w:val="22"/>
      <w:szCs w:val="22"/>
      <w:lang w:eastAsia="en-US"/>
    </w:rPr>
  </w:style>
  <w:style w:type="character" w:customStyle="1" w:styleId="MDarialnarrovChar">
    <w:name w:val="MD arial narrov Char"/>
    <w:basedOn w:val="Predvolenpsmoodseku"/>
    <w:link w:val="MDarialnarrov"/>
    <w:rsid w:val="3C8617AE"/>
    <w:rPr>
      <w:rFonts w:ascii="Arial Narrow" w:eastAsia="Arial Narrow" w:hAnsi="Arial Narrow" w:cs="Arial Narrow"/>
      <w:color w:val="000000" w:themeColor="text1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Tabukasmriekou5tmavzvraznenie5">
    <w:name w:val="Grid Table 5 Dark Accent 5"/>
    <w:basedOn w:val="Normlnatabuka"/>
    <w:uiPriority w:val="50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4zvraznenie2">
    <w:name w:val="Grid Table 4 Accent 2"/>
    <w:basedOn w:val="Normlnatabuka"/>
    <w:uiPriority w:val="49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A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85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86524D9857340BD056A1079C0825A" ma:contentTypeVersion="16" ma:contentTypeDescription="Umožňuje vytvoriť nový dokument." ma:contentTypeScope="" ma:versionID="80f0a412c7b398b14076b2003b058023">
  <xsd:schema xmlns:xsd="http://www.w3.org/2001/XMLSchema" xmlns:xs="http://www.w3.org/2001/XMLSchema" xmlns:p="http://schemas.microsoft.com/office/2006/metadata/properties" xmlns:ns3="b898d0a7-a3bc-4188-85d2-dc8396d1d589" xmlns:ns4="1b6c3d35-24f2-44e5-aed1-a8ea4082ce8e" targetNamespace="http://schemas.microsoft.com/office/2006/metadata/properties" ma:root="true" ma:fieldsID="c5c959834b4b754992bec9766d8478f5" ns3:_="" ns4:_="">
    <xsd:import namespace="b898d0a7-a3bc-4188-85d2-dc8396d1d589"/>
    <xsd:import namespace="1b6c3d35-24f2-44e5-aed1-a8ea4082c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d0a7-a3bc-4188-85d2-dc8396d1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3d35-24f2-44e5-aed1-a8ea4082c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98d0a7-a3bc-4188-85d2-dc8396d1d5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896F-94B0-470C-A7A2-372D206C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8d0a7-a3bc-4188-85d2-dc8396d1d589"/>
    <ds:schemaRef ds:uri="1b6c3d35-24f2-44e5-aed1-a8ea4082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D75EC-1F39-4AEE-B71E-910D8EAC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82883-37D7-44EA-8CC0-99BBA34577DE}">
  <ds:schemaRefs>
    <ds:schemaRef ds:uri="http://schemas.microsoft.com/office/2006/metadata/properties"/>
    <ds:schemaRef ds:uri="http://schemas.microsoft.com/office/infopath/2007/PartnerControls"/>
    <ds:schemaRef ds:uri="b898d0a7-a3bc-4188-85d2-dc8396d1d589"/>
  </ds:schemaRefs>
</ds:datastoreItem>
</file>

<file path=customXml/itemProps4.xml><?xml version="1.0" encoding="utf-8"?>
<ds:datastoreItem xmlns:ds="http://schemas.openxmlformats.org/officeDocument/2006/customXml" ds:itemID="{5D3D9D31-08D6-4B70-89C0-AB9DAD7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Damankoš</dc:creator>
  <cp:keywords/>
  <dc:description/>
  <cp:lastModifiedBy>Emília Luščáková</cp:lastModifiedBy>
  <cp:revision>7</cp:revision>
  <cp:lastPrinted>2023-09-07T13:06:00Z</cp:lastPrinted>
  <dcterms:created xsi:type="dcterms:W3CDTF">2024-03-06T11:28:00Z</dcterms:created>
  <dcterms:modified xsi:type="dcterms:W3CDTF">2024-03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6524D9857340BD056A1079C0825A</vt:lpwstr>
  </property>
</Properties>
</file>